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D1" w:rsidRDefault="00A431D1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 xml:space="preserve">REGULAMIN ŚWIETLICY SZKOLNEJ </w:t>
      </w:r>
      <w:r w:rsidRPr="00A431D1">
        <w:rPr>
          <w:rFonts w:ascii="Times New Roman" w:eastAsia="Times New Roman" w:hAnsi="Times New Roman"/>
          <w:b/>
          <w:bCs/>
          <w:sz w:val="24"/>
          <w:szCs w:val="24"/>
        </w:rPr>
        <w:br/>
        <w:t>DZIAŁAJĄCEJ W SZKOLE PODSTAWOWEJ NR 6</w:t>
      </w:r>
    </w:p>
    <w:p w:rsidR="00832D98" w:rsidRDefault="00832D98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W STARGARDZIE</w:t>
      </w:r>
    </w:p>
    <w:p w:rsidR="00705F61" w:rsidRDefault="00705F61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5F61" w:rsidRDefault="00705F61" w:rsidP="00FE14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odstawa prawna:</w:t>
      </w:r>
    </w:p>
    <w:p w:rsidR="00705F61" w:rsidRDefault="00705F61" w:rsidP="00FE14FC">
      <w:pPr>
        <w:spacing w:after="0" w:line="240" w:lineRule="auto"/>
        <w:jc w:val="both"/>
        <w:rPr>
          <w:rFonts w:ascii="Times New Roman" w:hAnsi="Times New Roman"/>
          <w:i/>
          <w:color w:val="525252"/>
          <w:sz w:val="24"/>
          <w:szCs w:val="24"/>
          <w:shd w:val="clear" w:color="auto" w:fill="F6F6F6"/>
        </w:rPr>
      </w:pPr>
      <w:r w:rsidRPr="00705F61">
        <w:rPr>
          <w:rFonts w:ascii="Times New Roman" w:eastAsia="Times New Roman" w:hAnsi="Times New Roman"/>
          <w:bCs/>
          <w:sz w:val="24"/>
          <w:szCs w:val="24"/>
        </w:rPr>
        <w:t>Ustawa o systemie oświaty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D01ED">
        <w:rPr>
          <w:rFonts w:ascii="Times New Roman" w:hAnsi="Times New Roman"/>
          <w:color w:val="000000"/>
        </w:rPr>
        <w:t xml:space="preserve">z dnia 7 września 1991r. </w:t>
      </w:r>
      <w:r w:rsidR="00832D98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Dz.U. z 2014</w:t>
      </w:r>
      <w:r w:rsidR="002C1B0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. poz. 642</w:t>
      </w:r>
      <w:r w:rsidR="00832D98" w:rsidRPr="00832D98">
        <w:rPr>
          <w:rFonts w:ascii="Times New Roman" w:hAnsi="Times New Roman"/>
          <w:color w:val="525252"/>
          <w:sz w:val="24"/>
          <w:szCs w:val="24"/>
          <w:shd w:val="clear" w:color="auto" w:fill="F6F6F6"/>
        </w:rPr>
        <w:t>)</w:t>
      </w:r>
    </w:p>
    <w:p w:rsidR="00705F61" w:rsidRPr="00A431D1" w:rsidRDefault="00705F61" w:rsidP="00832D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C5FCF" w:rsidRDefault="0093653C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2C5FCF"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</w:p>
    <w:p w:rsidR="002C5FCF" w:rsidRDefault="00A431D1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>Postanowienia ogólne</w:t>
      </w:r>
    </w:p>
    <w:p w:rsidR="00F43564" w:rsidRDefault="00A431D1" w:rsidP="00FE14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E20D57"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Pr="00A431D1">
        <w:rPr>
          <w:rFonts w:ascii="Times New Roman" w:eastAsia="Times New Roman" w:hAnsi="Times New Roman"/>
          <w:sz w:val="24"/>
          <w:szCs w:val="24"/>
        </w:rPr>
        <w:t>1. Świetlica jest integralną częścią szkoły - w swojej programo</w:t>
      </w:r>
      <w:r w:rsidR="00BF62C6">
        <w:rPr>
          <w:rFonts w:ascii="Times New Roman" w:eastAsia="Times New Roman" w:hAnsi="Times New Roman"/>
          <w:sz w:val="24"/>
          <w:szCs w:val="24"/>
        </w:rPr>
        <w:t>wej działalności realizuje cele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Pr="00A431D1">
        <w:rPr>
          <w:rFonts w:ascii="Times New Roman" w:eastAsia="Times New Roman" w:hAnsi="Times New Roman"/>
          <w:sz w:val="24"/>
          <w:szCs w:val="24"/>
        </w:rPr>
        <w:t xml:space="preserve">i zadania szkoły, ze szczególnym uwzględnieniem treści i działań wychowawczo-opiekuńczych przyjętych w rocznym planie pracy </w:t>
      </w:r>
      <w:proofErr w:type="spellStart"/>
      <w:r w:rsidRPr="00A431D1">
        <w:rPr>
          <w:rFonts w:ascii="Times New Roman" w:eastAsia="Times New Roman" w:hAnsi="Times New Roman"/>
          <w:sz w:val="24"/>
          <w:szCs w:val="24"/>
        </w:rPr>
        <w:t>dydaktyczno</w:t>
      </w:r>
      <w:proofErr w:type="spellEnd"/>
      <w:r w:rsidRPr="00A431D1">
        <w:rPr>
          <w:rFonts w:ascii="Times New Roman" w:eastAsia="Times New Roman" w:hAnsi="Times New Roman"/>
          <w:sz w:val="24"/>
          <w:szCs w:val="24"/>
        </w:rPr>
        <w:t xml:space="preserve"> – wychowawczej świetlicy.                                                                                               2. </w:t>
      </w:r>
      <w:r w:rsidR="00F43564">
        <w:rPr>
          <w:rFonts w:ascii="Times New Roman" w:eastAsia="Times New Roman" w:hAnsi="Times New Roman"/>
          <w:sz w:val="24"/>
          <w:szCs w:val="24"/>
        </w:rPr>
        <w:t>W szkole świetlica funkcjonuje w dwóch odrębnych salach.</w:t>
      </w:r>
    </w:p>
    <w:p w:rsidR="00A431D1" w:rsidRDefault="00F43564" w:rsidP="00FE14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Regulamin świetlicy opracowany j</w:t>
      </w:r>
      <w:r w:rsidR="00705F61">
        <w:rPr>
          <w:rFonts w:ascii="Times New Roman" w:eastAsia="Times New Roman" w:hAnsi="Times New Roman"/>
          <w:sz w:val="24"/>
          <w:szCs w:val="24"/>
        </w:rPr>
        <w:t xml:space="preserve">est  przez wychowawcę świetlicy i </w:t>
      </w:r>
      <w:r w:rsidR="00A431D1" w:rsidRPr="00E20D57">
        <w:rPr>
          <w:rFonts w:ascii="Times New Roman" w:eastAsia="Times New Roman" w:hAnsi="Times New Roman"/>
          <w:sz w:val="24"/>
          <w:szCs w:val="24"/>
        </w:rPr>
        <w:t xml:space="preserve">zatwierdzany </w:t>
      </w:r>
      <w:r w:rsidR="00FE14FC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627698">
        <w:rPr>
          <w:rFonts w:ascii="Times New Roman" w:eastAsia="Times New Roman" w:hAnsi="Times New Roman"/>
          <w:sz w:val="24"/>
          <w:szCs w:val="24"/>
        </w:rPr>
        <w:t xml:space="preserve">przez </w:t>
      </w:r>
      <w:r w:rsidR="005130C9">
        <w:rPr>
          <w:rFonts w:ascii="Times New Roman" w:eastAsia="Times New Roman" w:hAnsi="Times New Roman"/>
          <w:sz w:val="24"/>
          <w:szCs w:val="24"/>
        </w:rPr>
        <w:t>d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yrektora</w:t>
      </w:r>
      <w:r w:rsidR="0017258E" w:rsidRPr="00E20D57">
        <w:rPr>
          <w:rFonts w:ascii="Times New Roman" w:eastAsia="Times New Roman" w:hAnsi="Times New Roman"/>
          <w:sz w:val="24"/>
          <w:szCs w:val="24"/>
        </w:rPr>
        <w:t xml:space="preserve"> 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 szkoły</w:t>
      </w:r>
      <w:r w:rsidR="00A431D1" w:rsidRPr="00E20D57">
        <w:rPr>
          <w:rFonts w:ascii="Times New Roman" w:eastAsia="Times New Roman" w:hAnsi="Times New Roman"/>
          <w:sz w:val="24"/>
          <w:szCs w:val="24"/>
        </w:rPr>
        <w:t>.</w:t>
      </w:r>
    </w:p>
    <w:p w:rsidR="00840854" w:rsidRDefault="00840854" w:rsidP="00FE14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Świetlica w szkole podstawowej zapewnia zajęcia świetlicowe uwzględniające potrzeby edukacyjne oraz rozwojowe dzieci, a także ich możliwości psychofizyczne, w szczególności zajęcia rozwijające zainteresowania uczniów, zajęcia zapewniające prawidłowy rozwój fizyczny oraz odrabianie lekcji.</w:t>
      </w:r>
    </w:p>
    <w:p w:rsidR="00077A67" w:rsidRDefault="00077A67" w:rsidP="00FE14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5FCF" w:rsidRDefault="0093653C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2C5FCF">
        <w:rPr>
          <w:rFonts w:ascii="Times New Roman" w:eastAsia="Times New Roman" w:hAnsi="Times New Roman"/>
          <w:b/>
          <w:bCs/>
          <w:sz w:val="24"/>
          <w:szCs w:val="24"/>
        </w:rPr>
        <w:t xml:space="preserve"> 2</w:t>
      </w:r>
    </w:p>
    <w:p w:rsidR="00705F61" w:rsidRDefault="002C66EB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unkcje świetlicy szkolnej</w:t>
      </w:r>
    </w:p>
    <w:p w:rsidR="002C5FCF" w:rsidRDefault="002C5FCF" w:rsidP="00AC6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C66EB" w:rsidRDefault="00223E18" w:rsidP="0064218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="002C66EB">
        <w:rPr>
          <w:rFonts w:ascii="Times New Roman" w:eastAsia="Times New Roman" w:hAnsi="Times New Roman"/>
          <w:bCs/>
          <w:sz w:val="24"/>
          <w:szCs w:val="24"/>
        </w:rPr>
        <w:t>Świetlica szkolna spełn</w:t>
      </w:r>
      <w:r w:rsidR="002C66EB" w:rsidRPr="002C66EB">
        <w:rPr>
          <w:rFonts w:ascii="Times New Roman" w:eastAsia="Times New Roman" w:hAnsi="Times New Roman"/>
          <w:bCs/>
          <w:sz w:val="24"/>
          <w:szCs w:val="24"/>
        </w:rPr>
        <w:t>ia</w:t>
      </w:r>
      <w:r w:rsidR="002C66EB">
        <w:rPr>
          <w:rFonts w:ascii="Times New Roman" w:eastAsia="Times New Roman" w:hAnsi="Times New Roman"/>
          <w:bCs/>
          <w:sz w:val="24"/>
          <w:szCs w:val="24"/>
        </w:rPr>
        <w:t xml:space="preserve"> cztery podstawowe funkcje:</w:t>
      </w:r>
    </w:p>
    <w:p w:rsidR="002C66EB" w:rsidRPr="002C5FCF" w:rsidRDefault="002C66EB" w:rsidP="0064218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5FCF">
        <w:rPr>
          <w:rFonts w:ascii="Times New Roman" w:eastAsia="Times New Roman" w:hAnsi="Times New Roman"/>
          <w:bCs/>
          <w:sz w:val="24"/>
          <w:szCs w:val="24"/>
        </w:rPr>
        <w:t>Opiekuńcza – zapewnienie opieki uczniom</w:t>
      </w:r>
      <w:r w:rsidR="007948AE">
        <w:rPr>
          <w:rFonts w:ascii="Times New Roman" w:eastAsia="Times New Roman" w:hAnsi="Times New Roman"/>
          <w:bCs/>
          <w:sz w:val="24"/>
          <w:szCs w:val="24"/>
        </w:rPr>
        <w:t>, zaspokojenie podstawowych potrzeb dzieci, takie jak bezpieczeństwo, akceptacja, radość oraz zapewnienie warunków sprzyjających zdrowiu i prawidłowemu wzrastaniu.</w:t>
      </w:r>
    </w:p>
    <w:p w:rsidR="00E95B5A" w:rsidRPr="00E95B5A" w:rsidRDefault="002C66EB" w:rsidP="0064218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5B5A">
        <w:rPr>
          <w:rFonts w:ascii="Times New Roman" w:eastAsia="Times New Roman" w:hAnsi="Times New Roman"/>
          <w:bCs/>
          <w:sz w:val="24"/>
          <w:szCs w:val="24"/>
        </w:rPr>
        <w:t>Wychowawcza –</w:t>
      </w:r>
      <w:r w:rsidR="007948AE" w:rsidRPr="007948AE">
        <w:t xml:space="preserve"> </w:t>
      </w:r>
      <w:r w:rsidR="007948AE" w:rsidRPr="00E95B5A">
        <w:rPr>
          <w:rFonts w:ascii="Times New Roman" w:eastAsia="Times New Roman" w:hAnsi="Times New Roman"/>
          <w:bCs/>
          <w:sz w:val="24"/>
          <w:szCs w:val="24"/>
        </w:rPr>
        <w:t xml:space="preserve">kształtowanie postaw uczniów, ich </w:t>
      </w:r>
      <w:proofErr w:type="spellStart"/>
      <w:r w:rsidR="007948AE" w:rsidRPr="00E95B5A">
        <w:rPr>
          <w:rFonts w:ascii="Times New Roman" w:eastAsia="Times New Roman" w:hAnsi="Times New Roman"/>
          <w:bCs/>
          <w:sz w:val="24"/>
          <w:szCs w:val="24"/>
        </w:rPr>
        <w:t>zachowań</w:t>
      </w:r>
      <w:proofErr w:type="spellEnd"/>
      <w:r w:rsidR="007948AE" w:rsidRPr="00E95B5A">
        <w:rPr>
          <w:rFonts w:ascii="Times New Roman" w:eastAsia="Times New Roman" w:hAnsi="Times New Roman"/>
          <w:bCs/>
          <w:sz w:val="24"/>
          <w:szCs w:val="24"/>
        </w:rPr>
        <w:t xml:space="preserve"> oraz cech, które </w:t>
      </w:r>
      <w:r w:rsidR="00AC6554">
        <w:rPr>
          <w:rFonts w:ascii="Times New Roman" w:eastAsia="Times New Roman" w:hAnsi="Times New Roman"/>
          <w:bCs/>
          <w:sz w:val="24"/>
          <w:szCs w:val="24"/>
        </w:rPr>
        <w:t xml:space="preserve">                 </w:t>
      </w:r>
      <w:r w:rsidR="007948AE" w:rsidRPr="00E95B5A">
        <w:rPr>
          <w:rFonts w:ascii="Times New Roman" w:eastAsia="Times New Roman" w:hAnsi="Times New Roman"/>
          <w:bCs/>
          <w:sz w:val="24"/>
          <w:szCs w:val="24"/>
        </w:rPr>
        <w:t xml:space="preserve">są niezbędne w życiu społecznym. </w:t>
      </w:r>
      <w:r w:rsidR="00E95B5A" w:rsidRPr="00E95B5A">
        <w:rPr>
          <w:rFonts w:ascii="Times New Roman" w:eastAsiaTheme="minorHAnsi" w:hAnsi="Times New Roman"/>
          <w:sz w:val="24"/>
          <w:szCs w:val="24"/>
          <w:lang w:eastAsia="en-US"/>
        </w:rPr>
        <w:t xml:space="preserve">Wywieranie takiego wpływu na dzieci, </w:t>
      </w:r>
      <w:r w:rsidR="00F84B0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</w:t>
      </w:r>
      <w:r w:rsidR="00E95B5A" w:rsidRPr="00E95B5A">
        <w:rPr>
          <w:rFonts w:ascii="Times New Roman" w:eastAsiaTheme="minorHAnsi" w:hAnsi="Times New Roman"/>
          <w:sz w:val="24"/>
          <w:szCs w:val="24"/>
          <w:lang w:eastAsia="en-US"/>
        </w:rPr>
        <w:t>aby powodować pozytywne,</w:t>
      </w:r>
      <w:r w:rsidR="00E95B5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95B5A" w:rsidRPr="00E95B5A">
        <w:rPr>
          <w:rFonts w:ascii="Times New Roman" w:eastAsiaTheme="minorHAnsi" w:hAnsi="Times New Roman"/>
          <w:sz w:val="24"/>
          <w:szCs w:val="24"/>
          <w:lang w:eastAsia="en-US"/>
        </w:rPr>
        <w:t>prowadzące do osiągnięcia samodzielności zmiany w ich osobowości, w tym</w:t>
      </w:r>
      <w:r w:rsidR="00E95B5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95B5A" w:rsidRPr="00E95B5A">
        <w:rPr>
          <w:rFonts w:ascii="Times New Roman" w:eastAsiaTheme="minorHAnsi" w:hAnsi="Times New Roman"/>
          <w:sz w:val="24"/>
          <w:szCs w:val="24"/>
          <w:lang w:eastAsia="en-US"/>
        </w:rPr>
        <w:t>troska o dobre relacje tak aby dzieci mogły zbierać pozytywne doświadczenia społeczne</w:t>
      </w:r>
      <w:r w:rsidR="00E95B5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95B5A" w:rsidRPr="00E95B5A">
        <w:rPr>
          <w:rFonts w:ascii="Times New Roman" w:eastAsiaTheme="minorHAnsi" w:hAnsi="Times New Roman"/>
          <w:sz w:val="24"/>
          <w:szCs w:val="24"/>
          <w:lang w:eastAsia="en-US"/>
        </w:rPr>
        <w:t>mające znaczący wpływ na ich rówieśnicze funkcjonowanie.</w:t>
      </w:r>
    </w:p>
    <w:p w:rsidR="00DA5819" w:rsidRDefault="00E95B5A" w:rsidP="0064218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="00DA5819">
        <w:t xml:space="preserve"> </w:t>
      </w:r>
      <w:r w:rsidR="00004470" w:rsidRPr="00DA5819">
        <w:rPr>
          <w:rFonts w:ascii="Times New Roman" w:hAnsi="Times New Roman"/>
          <w:sz w:val="24"/>
          <w:szCs w:val="24"/>
        </w:rPr>
        <w:t>P</w:t>
      </w:r>
      <w:r w:rsidR="007948AE" w:rsidRPr="00DA5819">
        <w:rPr>
          <w:rFonts w:ascii="Times New Roman" w:hAnsi="Times New Roman"/>
          <w:sz w:val="24"/>
          <w:szCs w:val="24"/>
        </w:rPr>
        <w:t>rzygo</w:t>
      </w:r>
      <w:r w:rsidR="00C976AD" w:rsidRPr="00DA5819">
        <w:rPr>
          <w:rFonts w:ascii="Times New Roman" w:hAnsi="Times New Roman"/>
          <w:sz w:val="24"/>
          <w:szCs w:val="24"/>
        </w:rPr>
        <w:t xml:space="preserve">towanie uczniów do podejmowania </w:t>
      </w:r>
      <w:r w:rsidR="007948AE" w:rsidRPr="00DA5819">
        <w:rPr>
          <w:rFonts w:ascii="Times New Roman" w:hAnsi="Times New Roman"/>
          <w:sz w:val="24"/>
          <w:szCs w:val="24"/>
        </w:rPr>
        <w:t xml:space="preserve">samodzielnych inicjatyw, kształtowania </w:t>
      </w:r>
      <w:r w:rsidR="00C976AD" w:rsidRPr="00DA5819">
        <w:rPr>
          <w:rFonts w:ascii="Times New Roman" w:hAnsi="Times New Roman"/>
          <w:sz w:val="24"/>
          <w:szCs w:val="24"/>
        </w:rPr>
        <w:t xml:space="preserve"> </w:t>
      </w:r>
      <w:r w:rsidR="00DA5819">
        <w:rPr>
          <w:rFonts w:ascii="Times New Roman" w:hAnsi="Times New Roman"/>
          <w:sz w:val="24"/>
          <w:szCs w:val="24"/>
        </w:rPr>
        <w:t xml:space="preserve"> </w:t>
      </w:r>
    </w:p>
    <w:p w:rsidR="00DA5819" w:rsidRDefault="00DA5819" w:rsidP="0064218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p</w:t>
      </w:r>
      <w:r w:rsidR="007948AE" w:rsidRPr="00DA5819">
        <w:rPr>
          <w:rFonts w:ascii="Times New Roman" w:hAnsi="Times New Roman"/>
          <w:sz w:val="24"/>
          <w:szCs w:val="24"/>
        </w:rPr>
        <w:t>osta</w:t>
      </w:r>
      <w:r>
        <w:rPr>
          <w:rFonts w:ascii="Times New Roman" w:hAnsi="Times New Roman"/>
          <w:sz w:val="24"/>
          <w:szCs w:val="24"/>
        </w:rPr>
        <w:t xml:space="preserve">w </w:t>
      </w:r>
      <w:r w:rsidR="00C976AD" w:rsidRPr="00DA5819">
        <w:rPr>
          <w:rFonts w:ascii="Times New Roman" w:hAnsi="Times New Roman"/>
          <w:sz w:val="24"/>
          <w:szCs w:val="24"/>
        </w:rPr>
        <w:t xml:space="preserve">twórczych, utrwalanie nawyków </w:t>
      </w:r>
      <w:r w:rsidR="007948AE" w:rsidRPr="00DA5819">
        <w:rPr>
          <w:rFonts w:ascii="Times New Roman" w:hAnsi="Times New Roman"/>
          <w:sz w:val="24"/>
          <w:szCs w:val="24"/>
        </w:rPr>
        <w:t xml:space="preserve">zagospodarowania czasu wolnego,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948AE" w:rsidRPr="00DA5819" w:rsidRDefault="00DA5819" w:rsidP="0064218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948AE" w:rsidRPr="00DA5819">
        <w:rPr>
          <w:rFonts w:ascii="Times New Roman" w:hAnsi="Times New Roman"/>
          <w:sz w:val="24"/>
          <w:szCs w:val="24"/>
        </w:rPr>
        <w:t xml:space="preserve">przestrzeganie zasad kultury i wzajemnego szacunku. </w:t>
      </w:r>
    </w:p>
    <w:p w:rsidR="002C66EB" w:rsidRPr="007948AE" w:rsidRDefault="002C66EB" w:rsidP="0064218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948AE">
        <w:rPr>
          <w:rFonts w:ascii="Times New Roman" w:eastAsia="Times New Roman" w:hAnsi="Times New Roman"/>
          <w:bCs/>
          <w:sz w:val="24"/>
          <w:szCs w:val="24"/>
        </w:rPr>
        <w:t xml:space="preserve">Profilaktyczna – </w:t>
      </w:r>
      <w:r w:rsidR="007948AE" w:rsidRPr="003F1B73">
        <w:rPr>
          <w:rFonts w:ascii="Times New Roman" w:eastAsia="Times New Roman" w:hAnsi="Times New Roman"/>
          <w:sz w:val="24"/>
          <w:szCs w:val="24"/>
          <w:lang w:eastAsia="pl-PL"/>
        </w:rPr>
        <w:t>aktywizowanie uczniów, wspieranie ich uzdolnień i zainteresowań, kształtowanie pozytywnych relacji interpersonalnych, prowadzenie wczesnej interwencji dla uczniów należących do tzw. gru</w:t>
      </w:r>
      <w:r w:rsidR="009F4839">
        <w:rPr>
          <w:rFonts w:ascii="Times New Roman" w:eastAsia="Times New Roman" w:hAnsi="Times New Roman"/>
          <w:sz w:val="24"/>
          <w:szCs w:val="24"/>
          <w:lang w:eastAsia="pl-PL"/>
        </w:rPr>
        <w:t xml:space="preserve">p wysokiego ryzyka, </w:t>
      </w:r>
      <w:r w:rsidR="007948AE" w:rsidRPr="003F1B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655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7948AE" w:rsidRPr="003F1B73">
        <w:rPr>
          <w:rFonts w:ascii="Times New Roman" w:eastAsia="Times New Roman" w:hAnsi="Times New Roman"/>
          <w:sz w:val="24"/>
          <w:szCs w:val="24"/>
          <w:lang w:eastAsia="pl-PL"/>
        </w:rPr>
        <w:t>wykazujących zachowanie uznawa</w:t>
      </w:r>
      <w:r w:rsidR="007948AE">
        <w:rPr>
          <w:rFonts w:ascii="Times New Roman" w:eastAsia="Times New Roman" w:hAnsi="Times New Roman"/>
          <w:sz w:val="24"/>
          <w:szCs w:val="24"/>
          <w:lang w:eastAsia="pl-PL"/>
        </w:rPr>
        <w:t>ne społecznie za nieakceptowane.</w:t>
      </w:r>
    </w:p>
    <w:p w:rsidR="00F4427E" w:rsidRPr="00AC6554" w:rsidRDefault="00077A67" w:rsidP="0064218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Edukacyjna – rozbudzanie ciekawości poznawczej, rozpoznawanie mocnych stron dziecka, indywidualizacja zadań, tworzenie warunków do odniesienia sukcesu.</w:t>
      </w:r>
    </w:p>
    <w:p w:rsidR="00F4427E" w:rsidRDefault="00F4427E" w:rsidP="00CB255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C5FCF" w:rsidRDefault="0093653C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2C5FCF">
        <w:rPr>
          <w:rFonts w:ascii="Times New Roman" w:eastAsia="Times New Roman" w:hAnsi="Times New Roman"/>
          <w:b/>
          <w:bCs/>
          <w:sz w:val="24"/>
          <w:szCs w:val="24"/>
        </w:rPr>
        <w:t xml:space="preserve"> 3</w:t>
      </w:r>
    </w:p>
    <w:p w:rsidR="00223E18" w:rsidRPr="00CB2556" w:rsidRDefault="00817200" w:rsidP="00CB2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Cele </w:t>
      </w:r>
      <w:r w:rsidR="00A431D1" w:rsidRPr="00A431D1">
        <w:rPr>
          <w:rFonts w:ascii="Times New Roman" w:eastAsia="Times New Roman" w:hAnsi="Times New Roman"/>
          <w:b/>
          <w:bCs/>
          <w:sz w:val="24"/>
          <w:szCs w:val="24"/>
        </w:rPr>
        <w:t xml:space="preserve"> świetlicy</w:t>
      </w:r>
    </w:p>
    <w:p w:rsidR="00285D88" w:rsidRPr="00F4427E" w:rsidRDefault="00F4427E" w:rsidP="00D1191E">
      <w:pPr>
        <w:pStyle w:val="Akapitzlist"/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5D88" w:rsidRPr="00F4427E">
        <w:rPr>
          <w:rFonts w:ascii="Times New Roman" w:eastAsia="Times New Roman" w:hAnsi="Times New Roman"/>
          <w:sz w:val="24"/>
          <w:szCs w:val="24"/>
          <w:lang w:eastAsia="pl-PL"/>
        </w:rPr>
        <w:t>apewnienie zorganizowanej opieki wychowawcz</w:t>
      </w:r>
      <w:r w:rsidR="00C976AD">
        <w:rPr>
          <w:rFonts w:ascii="Times New Roman" w:eastAsia="Times New Roman" w:hAnsi="Times New Roman"/>
          <w:sz w:val="24"/>
          <w:szCs w:val="24"/>
          <w:lang w:eastAsia="pl-PL"/>
        </w:rPr>
        <w:t>ej uczniom przed i po zajęciach.</w:t>
      </w:r>
    </w:p>
    <w:p w:rsidR="00285D88" w:rsidRPr="00285D88" w:rsidRDefault="00F4427E" w:rsidP="00D1191E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5D88" w:rsidRPr="00285D88">
        <w:rPr>
          <w:rFonts w:ascii="Times New Roman" w:eastAsia="Times New Roman" w:hAnsi="Times New Roman"/>
          <w:sz w:val="24"/>
          <w:szCs w:val="24"/>
          <w:lang w:eastAsia="pl-PL"/>
        </w:rPr>
        <w:t>organizowanie pom</w:t>
      </w:r>
      <w:r w:rsidR="00C976AD">
        <w:rPr>
          <w:rFonts w:ascii="Times New Roman" w:eastAsia="Times New Roman" w:hAnsi="Times New Roman"/>
          <w:sz w:val="24"/>
          <w:szCs w:val="24"/>
          <w:lang w:eastAsia="pl-PL"/>
        </w:rPr>
        <w:t>ocy w odrabianiu lekcji i nauce.</w:t>
      </w:r>
    </w:p>
    <w:p w:rsidR="00285D88" w:rsidRPr="00285D88" w:rsidRDefault="00F4427E" w:rsidP="00D1191E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5D88" w:rsidRPr="00285D88">
        <w:rPr>
          <w:rFonts w:ascii="Times New Roman" w:eastAsia="Times New Roman" w:hAnsi="Times New Roman"/>
          <w:sz w:val="24"/>
          <w:szCs w:val="24"/>
          <w:lang w:eastAsia="pl-PL"/>
        </w:rPr>
        <w:t>organizowanie zajęć sp</w:t>
      </w:r>
      <w:r w:rsidR="00C976AD">
        <w:rPr>
          <w:rFonts w:ascii="Times New Roman" w:eastAsia="Times New Roman" w:hAnsi="Times New Roman"/>
          <w:sz w:val="24"/>
          <w:szCs w:val="24"/>
          <w:lang w:eastAsia="pl-PL"/>
        </w:rPr>
        <w:t>rzyjających rekreacji fizycznej.</w:t>
      </w:r>
    </w:p>
    <w:p w:rsidR="008C77B7" w:rsidRPr="00CB2556" w:rsidRDefault="00F4427E" w:rsidP="00CB2556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285D88" w:rsidRPr="00285D88">
        <w:rPr>
          <w:rFonts w:ascii="Times New Roman" w:eastAsia="Times New Roman" w:hAnsi="Times New Roman"/>
          <w:sz w:val="24"/>
          <w:szCs w:val="24"/>
          <w:lang w:eastAsia="pl-PL"/>
        </w:rPr>
        <w:t>ozwijanie zainteresowań</w:t>
      </w:r>
      <w:r w:rsidR="00C976A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26480" w:rsidRDefault="00B26480" w:rsidP="008172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85D88" w:rsidRDefault="00817200" w:rsidP="008172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7200">
        <w:rPr>
          <w:rFonts w:ascii="Times New Roman" w:eastAsia="Times New Roman" w:hAnsi="Times New Roman"/>
          <w:b/>
          <w:sz w:val="24"/>
          <w:szCs w:val="24"/>
        </w:rPr>
        <w:lastRenderedPageBreak/>
        <w:t>§4</w:t>
      </w:r>
    </w:p>
    <w:p w:rsidR="00F4427E" w:rsidRDefault="00F4427E" w:rsidP="008172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dania świetlicy</w:t>
      </w:r>
    </w:p>
    <w:p w:rsidR="00F4427E" w:rsidRPr="00817200" w:rsidRDefault="00F4427E" w:rsidP="008172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431D1" w:rsidRPr="00A431D1" w:rsidRDefault="00A431D1" w:rsidP="00891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1. Do zadań świetlicy należy:</w:t>
      </w:r>
    </w:p>
    <w:p w:rsidR="00A431D1" w:rsidRPr="00223E18" w:rsidRDefault="00A431D1" w:rsidP="008918F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23E18">
        <w:rPr>
          <w:rFonts w:ascii="Times New Roman" w:eastAsia="Times New Roman" w:hAnsi="Times New Roman"/>
          <w:sz w:val="24"/>
          <w:szCs w:val="24"/>
        </w:rPr>
        <w:t xml:space="preserve">organizowanie </w:t>
      </w:r>
      <w:r w:rsidR="005B4154">
        <w:rPr>
          <w:rFonts w:ascii="Times New Roman" w:eastAsia="Times New Roman" w:hAnsi="Times New Roman"/>
          <w:sz w:val="24"/>
          <w:szCs w:val="24"/>
        </w:rPr>
        <w:t xml:space="preserve">opieki, </w:t>
      </w:r>
      <w:r w:rsidRPr="00223E18">
        <w:rPr>
          <w:rFonts w:ascii="Times New Roman" w:eastAsia="Times New Roman" w:hAnsi="Times New Roman"/>
          <w:sz w:val="24"/>
          <w:szCs w:val="24"/>
        </w:rPr>
        <w:t>tworzenie warunków do nauki własnej, przyzwyczajanie do samodzielnej pracy;</w:t>
      </w:r>
    </w:p>
    <w:p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organizowanie gier i zabaw ruchowych, mających na celu prawidłowy rozwój fizyczny;</w:t>
      </w:r>
    </w:p>
    <w:p w:rsidR="00A431D1" w:rsidRPr="00A431D1" w:rsidRDefault="005B4154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zainteresowań intelektualnych, artystycznych i technicznych;</w:t>
      </w:r>
    </w:p>
    <w:p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organizowanie zajęć zapewniających prawidłowy rozwój psychofizyczny ucznia;</w:t>
      </w:r>
    </w:p>
    <w:p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stworzenie warunków do uczestnictwa w kulturze, organizowanie kulturalnych rozrywek, kształcenie nawyków kulturalnego życia codziennego;</w:t>
      </w:r>
    </w:p>
    <w:p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 xml:space="preserve">upowszechnianie zasad kultury zdrowotnej, kształtowanie nawyków higieny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Pr="00A431D1">
        <w:rPr>
          <w:rFonts w:ascii="Times New Roman" w:eastAsia="Times New Roman" w:hAnsi="Times New Roman"/>
          <w:sz w:val="24"/>
          <w:szCs w:val="24"/>
        </w:rPr>
        <w:t>i czystości oraz dbałości o zachowanie zdrowia;</w:t>
      </w:r>
    </w:p>
    <w:p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rozwijanie samodzielności i samorządności;</w:t>
      </w:r>
    </w:p>
    <w:p w:rsidR="00A431D1" w:rsidRDefault="008C77B7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zespołowej nauki i udzielanie indywidualnej pomocy uczniom mającym trudności z nauką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;</w:t>
      </w:r>
    </w:p>
    <w:p w:rsidR="008C77B7" w:rsidRPr="00A431D1" w:rsidRDefault="008C77B7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wadzenie pracy wychowawczej, zmierzającej do kształtowania u dzieci właściwej postawy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ty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moralnej;</w:t>
      </w:r>
    </w:p>
    <w:p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współdziałanie z nauczycielami, rodzicami;</w:t>
      </w:r>
    </w:p>
    <w:p w:rsidR="00A431D1" w:rsidRPr="00832D98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zapewnienie bezpieczeństwa podczas pobytu dziecka w świetlicy.</w:t>
      </w:r>
    </w:p>
    <w:p w:rsidR="00223E18" w:rsidRDefault="00223E18" w:rsidP="00832D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23E18" w:rsidRDefault="00223E18" w:rsidP="00832D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23E18" w:rsidRDefault="0093653C" w:rsidP="00223E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F4427E">
        <w:rPr>
          <w:rFonts w:ascii="Times New Roman" w:eastAsia="Times New Roman" w:hAnsi="Times New Roman"/>
          <w:b/>
          <w:bCs/>
          <w:sz w:val="24"/>
          <w:szCs w:val="24"/>
        </w:rPr>
        <w:t xml:space="preserve"> 5</w:t>
      </w:r>
    </w:p>
    <w:p w:rsidR="00223E18" w:rsidRDefault="00A431D1" w:rsidP="00223E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>Założenia organizacyjne</w:t>
      </w:r>
    </w:p>
    <w:p w:rsidR="00B861B9" w:rsidRPr="00A431D1" w:rsidRDefault="00A431D1" w:rsidP="00B86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br/>
        <w:t>1. Ucz</w:t>
      </w:r>
      <w:r w:rsidR="0038082C">
        <w:rPr>
          <w:rFonts w:ascii="Times New Roman" w:eastAsia="Times New Roman" w:hAnsi="Times New Roman"/>
          <w:sz w:val="24"/>
          <w:szCs w:val="24"/>
        </w:rPr>
        <w:t>niowie mogą korzystać z opieki</w:t>
      </w:r>
      <w:r w:rsidR="00B861B9">
        <w:rPr>
          <w:rFonts w:ascii="Times New Roman" w:eastAsia="Times New Roman" w:hAnsi="Times New Roman"/>
          <w:sz w:val="24"/>
          <w:szCs w:val="24"/>
        </w:rPr>
        <w:t xml:space="preserve"> </w:t>
      </w:r>
      <w:r w:rsidR="00ED57D8">
        <w:rPr>
          <w:rFonts w:ascii="Times New Roman" w:eastAsia="Times New Roman" w:hAnsi="Times New Roman"/>
          <w:sz w:val="24"/>
          <w:szCs w:val="24"/>
        </w:rPr>
        <w:t xml:space="preserve">w świetlicy </w:t>
      </w:r>
      <w:r w:rsidR="00B861B9">
        <w:rPr>
          <w:rFonts w:ascii="Times New Roman" w:eastAsia="Times New Roman" w:hAnsi="Times New Roman"/>
          <w:sz w:val="24"/>
          <w:szCs w:val="24"/>
        </w:rPr>
        <w:t>w godz. 6.30 -17.00.</w:t>
      </w:r>
      <w:r w:rsidR="00EC403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431D1" w:rsidRPr="00A431D1" w:rsidRDefault="00A431D1" w:rsidP="00F10D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2. Kwalifikacja uczniów do świetlicy odbywa się na podstawie karty zgłoszenia, którą wypełniają rodzice lub prawni opiekunowie. (zał. nr 1)</w:t>
      </w:r>
    </w:p>
    <w:p w:rsidR="00A431D1" w:rsidRPr="00A431D1" w:rsidRDefault="00A431D1" w:rsidP="009A43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 xml:space="preserve">3. </w:t>
      </w:r>
      <w:r w:rsidR="00E81DF5">
        <w:rPr>
          <w:rFonts w:ascii="Times New Roman" w:eastAsia="Times New Roman" w:hAnsi="Times New Roman"/>
          <w:sz w:val="24"/>
          <w:szCs w:val="24"/>
        </w:rPr>
        <w:t>W pierwszej kolejności d</w:t>
      </w:r>
      <w:r w:rsidRPr="00A431D1">
        <w:rPr>
          <w:rFonts w:ascii="Times New Roman" w:eastAsia="Times New Roman" w:hAnsi="Times New Roman"/>
          <w:sz w:val="24"/>
          <w:szCs w:val="24"/>
        </w:rPr>
        <w:t>o świetlicy  przyjmowan</w:t>
      </w:r>
      <w:r w:rsidR="00585F29">
        <w:rPr>
          <w:rFonts w:ascii="Times New Roman" w:eastAsia="Times New Roman" w:hAnsi="Times New Roman"/>
          <w:sz w:val="24"/>
          <w:szCs w:val="24"/>
        </w:rPr>
        <w:t>e są dzieci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 rodziców obojga prac</w:t>
      </w:r>
      <w:r w:rsidR="00585F29">
        <w:rPr>
          <w:rFonts w:ascii="Times New Roman" w:eastAsia="Times New Roman" w:hAnsi="Times New Roman"/>
          <w:sz w:val="24"/>
          <w:szCs w:val="24"/>
        </w:rPr>
        <w:t>ujących zawodowo,</w:t>
      </w:r>
      <w:r w:rsidR="00E81DF5" w:rsidRPr="00E81DF5">
        <w:rPr>
          <w:rFonts w:ascii="Times New Roman" w:eastAsia="Times New Roman" w:hAnsi="Times New Roman"/>
          <w:sz w:val="24"/>
          <w:szCs w:val="24"/>
        </w:rPr>
        <w:t xml:space="preserve"> </w:t>
      </w:r>
      <w:r w:rsidR="00E81DF5" w:rsidRPr="00A431D1">
        <w:rPr>
          <w:rFonts w:ascii="Times New Roman" w:eastAsia="Times New Roman" w:hAnsi="Times New Roman"/>
          <w:sz w:val="24"/>
          <w:szCs w:val="24"/>
        </w:rPr>
        <w:t>rodziców samotnie wychowując</w:t>
      </w:r>
      <w:r w:rsidR="00E81DF5">
        <w:rPr>
          <w:rFonts w:ascii="Times New Roman" w:eastAsia="Times New Roman" w:hAnsi="Times New Roman"/>
          <w:sz w:val="24"/>
          <w:szCs w:val="24"/>
        </w:rPr>
        <w:t>ych dzieci</w:t>
      </w:r>
      <w:r w:rsidR="00585F29">
        <w:rPr>
          <w:rFonts w:ascii="Times New Roman" w:eastAsia="Times New Roman" w:hAnsi="Times New Roman"/>
          <w:sz w:val="24"/>
          <w:szCs w:val="24"/>
        </w:rPr>
        <w:t xml:space="preserve"> oraz </w:t>
      </w:r>
      <w:r w:rsidRPr="00A431D1">
        <w:rPr>
          <w:rFonts w:ascii="Times New Roman" w:eastAsia="Times New Roman" w:hAnsi="Times New Roman"/>
          <w:sz w:val="24"/>
          <w:szCs w:val="24"/>
        </w:rPr>
        <w:t>znajdujący się w trudnej sytuacji rodzinnej lub życiowej.</w:t>
      </w:r>
    </w:p>
    <w:p w:rsidR="00A431D1" w:rsidRPr="00A431D1" w:rsidRDefault="00585F29" w:rsidP="009A43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. Kwalifikacji i przyjmowania uczniów do</w:t>
      </w:r>
      <w:r>
        <w:rPr>
          <w:rFonts w:ascii="Times New Roman" w:eastAsia="Times New Roman" w:hAnsi="Times New Roman"/>
          <w:sz w:val="24"/>
          <w:szCs w:val="24"/>
        </w:rPr>
        <w:t xml:space="preserve"> świetlicy dokonuje komisja r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ekrutacyjna,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="005130C9">
        <w:rPr>
          <w:rFonts w:ascii="Times New Roman" w:eastAsia="Times New Roman" w:hAnsi="Times New Roman"/>
          <w:sz w:val="24"/>
          <w:szCs w:val="24"/>
        </w:rPr>
        <w:t>w skład której wchodzą n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auczyciele świetlicy</w:t>
      </w:r>
      <w:r w:rsidR="005130C9">
        <w:rPr>
          <w:rFonts w:ascii="Times New Roman" w:eastAsia="Times New Roman" w:hAnsi="Times New Roman"/>
          <w:sz w:val="24"/>
          <w:szCs w:val="24"/>
        </w:rPr>
        <w:t xml:space="preserve"> i p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edagog szkolny.</w:t>
      </w:r>
    </w:p>
    <w:p w:rsidR="0034497B" w:rsidRDefault="00A431D1" w:rsidP="00832D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Od decyzji Ko</w:t>
      </w:r>
      <w:r w:rsidR="005130C9">
        <w:rPr>
          <w:rFonts w:ascii="Times New Roman" w:eastAsia="Times New Roman" w:hAnsi="Times New Roman"/>
          <w:sz w:val="24"/>
          <w:szCs w:val="24"/>
        </w:rPr>
        <w:t>misji przysługuje odwołanie do d</w:t>
      </w:r>
      <w:r w:rsidRPr="00A431D1">
        <w:rPr>
          <w:rFonts w:ascii="Times New Roman" w:eastAsia="Times New Roman" w:hAnsi="Times New Roman"/>
          <w:sz w:val="24"/>
          <w:szCs w:val="24"/>
        </w:rPr>
        <w:t>yre</w:t>
      </w:r>
      <w:r w:rsidR="00585F29">
        <w:rPr>
          <w:rFonts w:ascii="Times New Roman" w:eastAsia="Times New Roman" w:hAnsi="Times New Roman"/>
          <w:sz w:val="24"/>
          <w:szCs w:val="24"/>
        </w:rPr>
        <w:t>ktora szkoły w terminie 7 dni.</w:t>
      </w:r>
      <w:r w:rsidR="00585F29">
        <w:rPr>
          <w:rFonts w:ascii="Times New Roman" w:eastAsia="Times New Roman" w:hAnsi="Times New Roman"/>
          <w:sz w:val="24"/>
          <w:szCs w:val="24"/>
        </w:rPr>
        <w:br/>
        <w:t>5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. W świetlicy szkolnej mogą przebywać uczniowie nie zapisani do niej, oczekujący na terenie szkoły na planowe zajęcia lekcyjne lub pozalekcyjne.               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="00585F29">
        <w:rPr>
          <w:rFonts w:ascii="Times New Roman" w:eastAsia="Times New Roman" w:hAnsi="Times New Roman"/>
          <w:sz w:val="24"/>
          <w:szCs w:val="24"/>
        </w:rPr>
        <w:t>6</w:t>
      </w:r>
      <w:r w:rsidRPr="00A431D1">
        <w:rPr>
          <w:rFonts w:ascii="Times New Roman" w:eastAsia="Times New Roman" w:hAnsi="Times New Roman"/>
          <w:sz w:val="24"/>
          <w:szCs w:val="24"/>
        </w:rPr>
        <w:t>. W świetlicy szkolnej mogą przebywać uczniowie danej k</w:t>
      </w:r>
      <w:r w:rsidR="005130C9">
        <w:rPr>
          <w:rFonts w:ascii="Times New Roman" w:eastAsia="Times New Roman" w:hAnsi="Times New Roman"/>
          <w:sz w:val="24"/>
          <w:szCs w:val="24"/>
        </w:rPr>
        <w:t>lasy, skierowani do niej przez d</w:t>
      </w:r>
      <w:r w:rsidR="002774C9">
        <w:rPr>
          <w:rFonts w:ascii="Times New Roman" w:eastAsia="Times New Roman" w:hAnsi="Times New Roman"/>
          <w:sz w:val="24"/>
          <w:szCs w:val="24"/>
        </w:rPr>
        <w:t>yrekto</w:t>
      </w:r>
      <w:r w:rsidR="005130C9">
        <w:rPr>
          <w:rFonts w:ascii="Times New Roman" w:eastAsia="Times New Roman" w:hAnsi="Times New Roman"/>
          <w:sz w:val="24"/>
          <w:szCs w:val="24"/>
        </w:rPr>
        <w:t>ra lub w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icedyrektora.                                                                                      </w:t>
      </w:r>
      <w:r w:rsidR="00585F29">
        <w:rPr>
          <w:rFonts w:ascii="Times New Roman" w:eastAsia="Times New Roman" w:hAnsi="Times New Roman"/>
          <w:sz w:val="24"/>
          <w:szCs w:val="24"/>
        </w:rPr>
        <w:t xml:space="preserve">                               7</w:t>
      </w:r>
      <w:r w:rsidR="009A43C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Świetlica zapewnia opiekę uczniom zwolnionym z lekcji religii i basenu.               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="00585F29">
        <w:rPr>
          <w:rFonts w:ascii="Times New Roman" w:eastAsia="Times New Roman" w:hAnsi="Times New Roman"/>
          <w:sz w:val="24"/>
          <w:szCs w:val="24"/>
        </w:rPr>
        <w:t>8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. Wychowawcy świetlicy otaczają szczególną opieką </w:t>
      </w:r>
      <w:r w:rsidR="00494812">
        <w:rPr>
          <w:rFonts w:ascii="Times New Roman" w:eastAsia="Times New Roman" w:hAnsi="Times New Roman"/>
          <w:sz w:val="24"/>
          <w:szCs w:val="24"/>
        </w:rPr>
        <w:t xml:space="preserve">dzieci młodsze uwzględniając </w:t>
      </w:r>
    </w:p>
    <w:p w:rsidR="004D3527" w:rsidRPr="004D3527" w:rsidRDefault="00494812" w:rsidP="00832D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ch potrzeby edukacyjne i rozwojowe oraz 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dzieci ze specyficznymi trudnościami w nauce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i zachowaniu.</w:t>
      </w:r>
      <w:r w:rsidR="00A431D1" w:rsidRPr="00A431D1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E20D57"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="00585F29">
        <w:rPr>
          <w:rFonts w:ascii="Times New Roman" w:eastAsia="Times New Roman" w:hAnsi="Times New Roman"/>
          <w:sz w:val="24"/>
          <w:szCs w:val="24"/>
        </w:rPr>
        <w:t>9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. O przyjęcie </w:t>
      </w:r>
      <w:r w:rsidR="00F837D1">
        <w:rPr>
          <w:rFonts w:ascii="Times New Roman" w:eastAsia="Times New Roman" w:hAnsi="Times New Roman"/>
          <w:sz w:val="24"/>
          <w:szCs w:val="24"/>
        </w:rPr>
        <w:t xml:space="preserve">ucznia 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do świetlicy w trakcie roku szko</w:t>
      </w:r>
      <w:r w:rsidR="00F837D1">
        <w:rPr>
          <w:rFonts w:ascii="Times New Roman" w:eastAsia="Times New Roman" w:hAnsi="Times New Roman"/>
          <w:sz w:val="24"/>
          <w:szCs w:val="24"/>
        </w:rPr>
        <w:t>lnego mogą ubiegać się rodzice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 wówczas, gdy są wolne miejsca.                                                        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</w:p>
    <w:p w:rsidR="00B45370" w:rsidRPr="00A431D1" w:rsidRDefault="00B45370" w:rsidP="00832D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12" w:rsidRDefault="00494812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12" w:rsidRDefault="00494812" w:rsidP="0017207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72071" w:rsidRDefault="00172071" w:rsidP="0017207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2D00" w:rsidRDefault="004E2D00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2D00" w:rsidRDefault="004E2D00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A10AF" w:rsidRDefault="0093653C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§</w:t>
      </w:r>
      <w:r w:rsidR="00F4427E">
        <w:rPr>
          <w:rFonts w:ascii="Times New Roman" w:eastAsia="Times New Roman" w:hAnsi="Times New Roman"/>
          <w:b/>
          <w:bCs/>
          <w:sz w:val="24"/>
          <w:szCs w:val="24"/>
        </w:rPr>
        <w:t xml:space="preserve"> 6</w:t>
      </w:r>
    </w:p>
    <w:p w:rsidR="00A431D1" w:rsidRDefault="00A431D1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>Wychowankowie świetlicy</w:t>
      </w:r>
    </w:p>
    <w:p w:rsidR="00CA10AF" w:rsidRPr="00A431D1" w:rsidRDefault="00CA10AF" w:rsidP="00077A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31D1" w:rsidRPr="00A431D1" w:rsidRDefault="00CA10AF" w:rsidP="007F5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Uczeń przebywający w świetlicy szkolnej zobowiązany jest do:</w:t>
      </w:r>
    </w:p>
    <w:p w:rsidR="00832D98" w:rsidRPr="00CA10AF" w:rsidRDefault="00A431D1" w:rsidP="007F53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10AF">
        <w:rPr>
          <w:rFonts w:ascii="Times New Roman" w:eastAsia="Times New Roman" w:hAnsi="Times New Roman"/>
          <w:sz w:val="24"/>
          <w:szCs w:val="24"/>
        </w:rPr>
        <w:t>systematycznego udziału w zajęciach,</w:t>
      </w:r>
    </w:p>
    <w:p w:rsidR="00A431D1" w:rsidRPr="00A431D1" w:rsidRDefault="00A431D1" w:rsidP="007F53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poinformowania wychowawcy świetlicy o wyjściu ze świetlicy  i ze szkoły,</w:t>
      </w:r>
    </w:p>
    <w:p w:rsidR="00A431D1" w:rsidRPr="00A431D1" w:rsidRDefault="00A431D1" w:rsidP="007F53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dbania o porządek i wystrój świetlicy,</w:t>
      </w:r>
    </w:p>
    <w:p w:rsidR="00A431D1" w:rsidRPr="00A431D1" w:rsidRDefault="00A431D1" w:rsidP="007F53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poszanowania sprzętu i wyposażenia świetlicy,</w:t>
      </w:r>
    </w:p>
    <w:p w:rsidR="00A431D1" w:rsidRPr="00A431D1" w:rsidRDefault="00A431D1" w:rsidP="007F53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 xml:space="preserve">kulturalnego zachowanie się w trakcie zajęć świetlicowych jak i w trakcie pobytu </w:t>
      </w:r>
      <w:r w:rsidR="0016282F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na stołówce, </w:t>
      </w:r>
    </w:p>
    <w:p w:rsidR="00A431D1" w:rsidRPr="00A431D1" w:rsidRDefault="00A431D1" w:rsidP="007F53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respektowania poleceń nauczyciela-wychowawcy,</w:t>
      </w:r>
    </w:p>
    <w:p w:rsidR="00832D98" w:rsidRPr="00A431D1" w:rsidRDefault="00A431D1" w:rsidP="009B00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C207D">
        <w:rPr>
          <w:rFonts w:ascii="Times New Roman" w:eastAsia="Times New Roman" w:hAnsi="Times New Roman"/>
          <w:sz w:val="24"/>
          <w:szCs w:val="24"/>
        </w:rPr>
        <w:t>prze</w:t>
      </w:r>
      <w:r w:rsidR="00DC207D">
        <w:rPr>
          <w:rFonts w:ascii="Times New Roman" w:eastAsia="Times New Roman" w:hAnsi="Times New Roman"/>
          <w:sz w:val="24"/>
          <w:szCs w:val="24"/>
        </w:rPr>
        <w:t>strzegania regulaminu świetlicy.</w:t>
      </w:r>
    </w:p>
    <w:p w:rsidR="00CA10AF" w:rsidRDefault="0093653C" w:rsidP="007F53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F4427E">
        <w:rPr>
          <w:rFonts w:ascii="Times New Roman" w:eastAsia="Times New Roman" w:hAnsi="Times New Roman"/>
          <w:b/>
          <w:bCs/>
          <w:sz w:val="24"/>
          <w:szCs w:val="24"/>
        </w:rPr>
        <w:t xml:space="preserve"> 7</w:t>
      </w:r>
    </w:p>
    <w:p w:rsidR="00CA10AF" w:rsidRDefault="00A431D1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>Współpraca z rodzicami</w:t>
      </w:r>
    </w:p>
    <w:p w:rsidR="00832D98" w:rsidRDefault="00A431D1" w:rsidP="00CA10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br/>
        <w:t>1. Bezpośrednia (codzienny kontakt i rozmowy).</w:t>
      </w:r>
      <w:r w:rsidRPr="00A431D1">
        <w:rPr>
          <w:rFonts w:ascii="Times New Roman" w:eastAsia="Times New Roman" w:hAnsi="Times New Roman"/>
          <w:sz w:val="24"/>
          <w:szCs w:val="24"/>
        </w:rPr>
        <w:br/>
        <w:t>2. Korespondencja z rodzicami.</w:t>
      </w:r>
      <w:r w:rsidRPr="00A431D1">
        <w:rPr>
          <w:rFonts w:ascii="Times New Roman" w:eastAsia="Times New Roman" w:hAnsi="Times New Roman"/>
          <w:sz w:val="24"/>
          <w:szCs w:val="24"/>
        </w:rPr>
        <w:br/>
        <w:t xml:space="preserve">3. Rozmowy telefoniczne.                                                                                       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Pr="00A431D1">
        <w:rPr>
          <w:rFonts w:ascii="Times New Roman" w:eastAsia="Times New Roman" w:hAnsi="Times New Roman"/>
          <w:sz w:val="24"/>
          <w:szCs w:val="24"/>
        </w:rPr>
        <w:t>4. Podcza</w:t>
      </w:r>
      <w:r w:rsidR="00DF3BE5">
        <w:rPr>
          <w:rFonts w:ascii="Times New Roman" w:eastAsia="Times New Roman" w:hAnsi="Times New Roman"/>
          <w:sz w:val="24"/>
          <w:szCs w:val="24"/>
        </w:rPr>
        <w:t>s</w:t>
      </w:r>
      <w:r w:rsidR="00E81DF5">
        <w:rPr>
          <w:rFonts w:ascii="Times New Roman" w:eastAsia="Times New Roman" w:hAnsi="Times New Roman"/>
          <w:sz w:val="24"/>
          <w:szCs w:val="24"/>
        </w:rPr>
        <w:t xml:space="preserve"> dni otwartej szkoły dla rodziców</w:t>
      </w:r>
      <w:r w:rsidRPr="00A431D1">
        <w:rPr>
          <w:rFonts w:ascii="Times New Roman" w:eastAsia="Times New Roman" w:hAnsi="Times New Roman"/>
          <w:sz w:val="24"/>
          <w:szCs w:val="24"/>
        </w:rPr>
        <w:t>.</w:t>
      </w:r>
      <w:r w:rsidRPr="00A431D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20D57">
        <w:rPr>
          <w:rFonts w:ascii="Times New Roman" w:eastAsia="Times New Roman" w:hAnsi="Times New Roman"/>
          <w:bCs/>
          <w:sz w:val="24"/>
          <w:szCs w:val="24"/>
        </w:rPr>
        <w:br/>
        <w:t xml:space="preserve">5. </w:t>
      </w:r>
      <w:r w:rsidRPr="00A431D1">
        <w:rPr>
          <w:rFonts w:ascii="Times New Roman" w:eastAsia="Times New Roman" w:hAnsi="Times New Roman"/>
          <w:sz w:val="24"/>
          <w:szCs w:val="24"/>
        </w:rPr>
        <w:t>Podczas zebrań z rodzicami.</w:t>
      </w:r>
    </w:p>
    <w:p w:rsidR="00A431D1" w:rsidRPr="00E20D57" w:rsidRDefault="00A431D1" w:rsidP="00832D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0D57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</w:t>
      </w:r>
    </w:p>
    <w:p w:rsidR="00DF3BE5" w:rsidRDefault="00DF3BE5" w:rsidP="004D2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7F5C" w:rsidRDefault="0093653C" w:rsidP="00AE7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F4427E">
        <w:rPr>
          <w:rFonts w:ascii="Times New Roman" w:hAnsi="Times New Roman"/>
          <w:b/>
          <w:sz w:val="24"/>
          <w:szCs w:val="24"/>
        </w:rPr>
        <w:t xml:space="preserve"> 8</w:t>
      </w:r>
    </w:p>
    <w:p w:rsidR="00A431D1" w:rsidRDefault="00A431D1" w:rsidP="00AE7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D57">
        <w:rPr>
          <w:rFonts w:ascii="Times New Roman" w:hAnsi="Times New Roman"/>
          <w:b/>
          <w:sz w:val="24"/>
          <w:szCs w:val="24"/>
        </w:rPr>
        <w:t xml:space="preserve">Procedury postępowania wychowawcy świetlicy szkolnej podczas przyprowadzania </w:t>
      </w:r>
      <w:r w:rsidR="00E20D57">
        <w:rPr>
          <w:rFonts w:ascii="Times New Roman" w:hAnsi="Times New Roman"/>
          <w:b/>
          <w:sz w:val="24"/>
          <w:szCs w:val="24"/>
        </w:rPr>
        <w:br/>
      </w:r>
      <w:r w:rsidRPr="00E20D57">
        <w:rPr>
          <w:rFonts w:ascii="Times New Roman" w:hAnsi="Times New Roman"/>
          <w:b/>
          <w:sz w:val="24"/>
          <w:szCs w:val="24"/>
        </w:rPr>
        <w:t>i odbierania dziecka</w:t>
      </w:r>
    </w:p>
    <w:p w:rsidR="00AE685C" w:rsidRDefault="00AE685C" w:rsidP="00AE7F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2D98" w:rsidRPr="00E20D57" w:rsidRDefault="00832D98" w:rsidP="00AE7F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07872" w:rsidRDefault="0093653C" w:rsidP="00907872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907872">
        <w:rPr>
          <w:b/>
          <w:bCs/>
        </w:rPr>
        <w:t>.1.</w:t>
      </w:r>
    </w:p>
    <w:p w:rsidR="00A431D1" w:rsidRDefault="00A431D1" w:rsidP="00907872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rzyprowadzania i odbierania dzieci ze świetlicy szkolnej przez rodzi</w:t>
      </w:r>
      <w:r w:rsidR="00907872">
        <w:rPr>
          <w:b/>
          <w:bCs/>
        </w:rPr>
        <w:t>ców</w:t>
      </w:r>
    </w:p>
    <w:p w:rsidR="00907872" w:rsidRPr="00E20D57" w:rsidRDefault="00907872" w:rsidP="00907872">
      <w:pPr>
        <w:pStyle w:val="Normalny1"/>
        <w:jc w:val="center"/>
      </w:pPr>
    </w:p>
    <w:p w:rsidR="00A431D1" w:rsidRPr="00E20D57" w:rsidRDefault="00A431D1" w:rsidP="004D23DE">
      <w:pPr>
        <w:pStyle w:val="Normalny1"/>
        <w:jc w:val="both"/>
      </w:pPr>
      <w:r w:rsidRPr="00E20D57">
        <w:t xml:space="preserve">1. Dzieci zapisane do świetlicy szkolnej przyprowadzane są i odbierane osobiście </w:t>
      </w:r>
      <w:r w:rsidR="004D23DE">
        <w:t xml:space="preserve">                  </w:t>
      </w:r>
      <w:r w:rsidRPr="00E20D57">
        <w:t xml:space="preserve">przez rodziców / prawnych opiekunów oraz osoby upoważnione do odbioru dziecka </w:t>
      </w:r>
      <w:r w:rsidR="004D23DE">
        <w:t xml:space="preserve">                   </w:t>
      </w:r>
      <w:r w:rsidRPr="00E20D57">
        <w:t>ze świetlicy.</w:t>
      </w:r>
      <w:r w:rsidR="004D23DE">
        <w:t xml:space="preserve"> </w:t>
      </w:r>
      <w:r w:rsidRPr="00E20D57">
        <w:t>Dziecko ze świetlicy powinno być odbierane przez osobę  wskazaną przez rodziców, opiekunów, w karcie zapisu do świetlicy. W przypadku odbierania dziecka przez osobę nie wskazaną w karcie, rodzice powinni dzień wcześniej lub w dniu odbioru dziecka dostarczyć pisemne upoważnienie do odbioru dziecka ze świetlicy przez inną osobę, niż te, które są wskazane w karcie zapisu do świetlicy. Osoba ta musi mieć przy sobie dokument potwierdzający tożsamość.</w:t>
      </w:r>
    </w:p>
    <w:p w:rsidR="00A431D1" w:rsidRPr="00E20D57" w:rsidRDefault="00A431D1" w:rsidP="004D23DE">
      <w:pPr>
        <w:pStyle w:val="Normalny1"/>
        <w:jc w:val="both"/>
      </w:pPr>
      <w:r w:rsidRPr="00E20D57">
        <w:t xml:space="preserve">2. Rodzice/prawni opiekunowie ponoszą odpowiedzialność za dziecko, które zostało przyprowadzone do szkoły, a nie zgłosiło się do świetlicy. </w:t>
      </w:r>
    </w:p>
    <w:p w:rsidR="00A431D1" w:rsidRPr="00E20D57" w:rsidRDefault="00A431D1" w:rsidP="004D23DE">
      <w:pPr>
        <w:pStyle w:val="Normalny1"/>
        <w:jc w:val="both"/>
      </w:pPr>
      <w:r w:rsidRPr="00E20D57">
        <w:t xml:space="preserve">3. Dziecko przychodząc do świetlicy zgłasza nauczycielowi swoją obecność. </w:t>
      </w:r>
    </w:p>
    <w:p w:rsidR="00A431D1" w:rsidRPr="00E20D57" w:rsidRDefault="00A431D1" w:rsidP="004D23DE">
      <w:pPr>
        <w:pStyle w:val="Normalny1"/>
        <w:jc w:val="both"/>
      </w:pPr>
      <w:r w:rsidRPr="00E20D57">
        <w:t>4. Gdy dziecko jest odbierane ze świetlicy,</w:t>
      </w:r>
      <w:r w:rsidR="00DA1E44">
        <w:t xml:space="preserve"> wychowawca świetlicy sprawdza w Karcie zapisu dziecka do świetlicy</w:t>
      </w:r>
      <w:r w:rsidRPr="00E20D57">
        <w:t xml:space="preserve"> kto je </w:t>
      </w:r>
      <w:r w:rsidR="00A40BBB">
        <w:t xml:space="preserve">może </w:t>
      </w:r>
      <w:r w:rsidRPr="00E20D57">
        <w:t>odbiera</w:t>
      </w:r>
      <w:r w:rsidR="00A40BBB">
        <w:t>ć</w:t>
      </w:r>
      <w:r w:rsidRPr="00E20D57">
        <w:t xml:space="preserve">.  </w:t>
      </w:r>
    </w:p>
    <w:p w:rsidR="00A431D1" w:rsidRPr="00E20D57" w:rsidRDefault="00A00602" w:rsidP="004D23DE">
      <w:pPr>
        <w:pStyle w:val="Normalny1"/>
        <w:jc w:val="both"/>
        <w:rPr>
          <w:lang w:eastAsia="pl-PL"/>
        </w:rPr>
      </w:pPr>
      <w:r>
        <w:t>5</w:t>
      </w:r>
      <w:r w:rsidR="00A431D1" w:rsidRPr="00E20D57">
        <w:t>. Jeżeli dziecko samodzielnie wraca do domu musi posiadać zgodę rodzica wpisan</w:t>
      </w:r>
      <w:r w:rsidR="00EC6784">
        <w:t xml:space="preserve">ą w karcie zapisu do świetlicy </w:t>
      </w:r>
      <w:r w:rsidR="00A431D1" w:rsidRPr="00E20D57">
        <w:t>(dotyczy dzieci powyżej 7 roku życia).</w:t>
      </w:r>
    </w:p>
    <w:p w:rsidR="00A431D1" w:rsidRPr="00E20D57" w:rsidRDefault="00A00602" w:rsidP="004D23DE">
      <w:pPr>
        <w:pStyle w:val="Normalny1"/>
        <w:jc w:val="both"/>
      </w:pPr>
      <w:r>
        <w:t>6</w:t>
      </w:r>
      <w:r w:rsidR="00A431D1" w:rsidRPr="00E20D57">
        <w:t>. Rodzice/prawni opiekunowie zobowiązani są przestrzegać godzin pracy świetlicy.</w:t>
      </w:r>
    </w:p>
    <w:p w:rsidR="00A431D1" w:rsidRPr="00E20D57" w:rsidRDefault="007A2435" w:rsidP="004D23DE">
      <w:pPr>
        <w:pStyle w:val="Normalny1"/>
        <w:jc w:val="both"/>
      </w:pPr>
      <w:r>
        <w:t>W</w:t>
      </w:r>
      <w:r w:rsidR="00A431D1" w:rsidRPr="00E20D57">
        <w:t xml:space="preserve"> sytuacji nie odebrania dziecka ze świetlicy wychowawca świetlicy kontaktuje </w:t>
      </w:r>
      <w:r w:rsidR="002774C9">
        <w:t xml:space="preserve">                          </w:t>
      </w:r>
      <w:r w:rsidR="00A431D1" w:rsidRPr="00E20D57">
        <w:t xml:space="preserve">się z rodzicami bądź opiekunami dziecka, wskazanymi w karcie zapisu dziecka do świetlicy szkolnej. Ustala jak najszybszy czas odbioru dziecka nie przekraczający 30 minut. </w:t>
      </w:r>
    </w:p>
    <w:p w:rsidR="00A431D1" w:rsidRPr="00E20D57" w:rsidRDefault="00A431D1" w:rsidP="004D23DE">
      <w:pPr>
        <w:pStyle w:val="Normalny1"/>
        <w:jc w:val="both"/>
      </w:pPr>
      <w:r w:rsidRPr="00E20D57">
        <w:t>W przypadku powtarzających się sytuacji nie odebrania dziecka ze świetlicy w wyznaczonym czasie, pe</w:t>
      </w:r>
      <w:r w:rsidR="002A5854">
        <w:t>dagog szkolny w porozumieniu z d</w:t>
      </w:r>
      <w:r w:rsidRPr="00E20D57">
        <w:t>yr</w:t>
      </w:r>
      <w:r w:rsidR="002A5854">
        <w:t>ektorem s</w:t>
      </w:r>
      <w:r w:rsidR="00BB5A3D" w:rsidRPr="00E20D57">
        <w:t>zkoły powiadamia MOPS.</w:t>
      </w:r>
    </w:p>
    <w:p w:rsidR="00A431D1" w:rsidRPr="00E20D57" w:rsidRDefault="00A00602" w:rsidP="004D23DE">
      <w:pPr>
        <w:pStyle w:val="Normalny1"/>
        <w:jc w:val="both"/>
      </w:pPr>
      <w:r>
        <w:lastRenderedPageBreak/>
        <w:t>7</w:t>
      </w:r>
      <w:r w:rsidR="00A431D1" w:rsidRPr="00E20D57">
        <w:t>. W sytuacji gdy nauczyciel świetlicy nie może nawiązać kontaktu z rodzicami bądź opiekunami dziecka, n</w:t>
      </w:r>
      <w:r w:rsidR="002A5854">
        <w:t>auczyciel informuje dyrektora s</w:t>
      </w:r>
      <w:r w:rsidR="00A431D1" w:rsidRPr="00E20D57">
        <w:t>z</w:t>
      </w:r>
      <w:r w:rsidR="002774C9">
        <w:t>koły o zaistniałej sytuacji,</w:t>
      </w:r>
      <w:r w:rsidR="002A5854">
        <w:t xml:space="preserve"> a d</w:t>
      </w:r>
      <w:r w:rsidR="00A431D1" w:rsidRPr="00E20D57">
        <w:t xml:space="preserve">yrektor powiadamia policję, w celu ustalenia miejsca pobytu opiekunów prawnych ucznia </w:t>
      </w:r>
      <w:r w:rsidR="00EE472D">
        <w:t xml:space="preserve">                               </w:t>
      </w:r>
      <w:r w:rsidR="00A431D1" w:rsidRPr="00E20D57">
        <w:t xml:space="preserve">i zapewnienie uczniowi dalszej opieki. Do czasu ustalenia miejsca pobytu dziecko pozostaje pod opieką nauczyciela i policji. Po ustaleniu miejsca pobytu opiekunów, policja w obecności nauczyciela przekazuje ucznia opiekunowi/rodzicowi. </w:t>
      </w:r>
    </w:p>
    <w:p w:rsidR="00A431D1" w:rsidRDefault="00A00602" w:rsidP="004D23DE">
      <w:pPr>
        <w:pStyle w:val="Normalny1"/>
        <w:jc w:val="both"/>
      </w:pPr>
      <w:r>
        <w:t>8</w:t>
      </w:r>
      <w:r w:rsidR="00A431D1" w:rsidRPr="00E20D57">
        <w:t>. W przypadku braku możliwości niezwłocznego ustalenia miejsca pobytu rodziców/opiekunów dziecko przekazywane jest policji, w celu zapewnienia opieki przez właściwy ośrodek opiekuńczo-wychowawczy.</w:t>
      </w:r>
    </w:p>
    <w:p w:rsidR="00AE685C" w:rsidRDefault="00AE685C" w:rsidP="004D23DE">
      <w:pPr>
        <w:pStyle w:val="Normalny1"/>
        <w:jc w:val="both"/>
      </w:pPr>
    </w:p>
    <w:p w:rsidR="00832D98" w:rsidRPr="00E20D57" w:rsidRDefault="00832D98" w:rsidP="00832D98">
      <w:pPr>
        <w:pStyle w:val="Normalny1"/>
        <w:rPr>
          <w:b/>
          <w:bCs/>
        </w:rPr>
      </w:pPr>
    </w:p>
    <w:p w:rsidR="002F0C62" w:rsidRDefault="0093653C" w:rsidP="002F0C62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9F6931">
        <w:rPr>
          <w:b/>
          <w:bCs/>
        </w:rPr>
        <w:t>.2.</w:t>
      </w:r>
    </w:p>
    <w:p w:rsidR="002F0C62" w:rsidRDefault="00A431D1" w:rsidP="002F0C62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rzyprowadzania dzieci klas 0-I przez wy</w:t>
      </w:r>
      <w:r w:rsidR="002F0C62">
        <w:rPr>
          <w:b/>
          <w:bCs/>
        </w:rPr>
        <w:t>chowawców do świetlicy szkolnej</w:t>
      </w:r>
    </w:p>
    <w:p w:rsidR="00A431D1" w:rsidRPr="00E20D57" w:rsidRDefault="00A431D1" w:rsidP="002F0C62">
      <w:pPr>
        <w:pStyle w:val="Normalny1"/>
        <w:jc w:val="center"/>
      </w:pPr>
    </w:p>
    <w:p w:rsidR="00A431D1" w:rsidRPr="00E20D57" w:rsidRDefault="006804F5" w:rsidP="00E1771F">
      <w:pPr>
        <w:pStyle w:val="Normalny1"/>
        <w:jc w:val="both"/>
      </w:pPr>
      <w:r>
        <w:t>1. Wychowawca klas 0 -I</w:t>
      </w:r>
      <w:r w:rsidR="00A431D1" w:rsidRPr="00E20D57">
        <w:t xml:space="preserve"> jest zobowiązany do odprowadzenia uczniów po skończonych zajęciach do świetlicy. </w:t>
      </w:r>
    </w:p>
    <w:p w:rsidR="00A431D1" w:rsidRPr="00E20D57" w:rsidRDefault="00A431D1" w:rsidP="00E1771F">
      <w:pPr>
        <w:pStyle w:val="Normalny1"/>
        <w:jc w:val="both"/>
      </w:pPr>
      <w:r w:rsidRPr="00E20D57">
        <w:t xml:space="preserve">2. Jeżeli lekcje kończy inny nauczyciel, jest on również zobowiązany do odprowadzenia </w:t>
      </w:r>
      <w:r w:rsidR="006804F5">
        <w:t xml:space="preserve">            </w:t>
      </w:r>
      <w:r w:rsidRPr="00E20D57">
        <w:t xml:space="preserve">ich do świetlicy po skończonej lekcji. </w:t>
      </w:r>
    </w:p>
    <w:p w:rsidR="00A431D1" w:rsidRDefault="00A431D1" w:rsidP="00E1771F">
      <w:pPr>
        <w:pStyle w:val="Normalny1"/>
        <w:jc w:val="both"/>
      </w:pPr>
      <w:r w:rsidRPr="00E20D57">
        <w:t xml:space="preserve">3. Nauczyciel / wychowawca klasy jest zobowiązany poinformować nauczyciela świetlicy </w:t>
      </w:r>
      <w:r w:rsidR="006804F5">
        <w:t xml:space="preserve">          </w:t>
      </w:r>
      <w:r w:rsidRPr="00E20D57">
        <w:t>ilu uczniów pozos</w:t>
      </w:r>
      <w:r w:rsidR="00BB5A3D" w:rsidRPr="00E20D57">
        <w:t xml:space="preserve">tawia danego dnia w świetlicy. </w:t>
      </w:r>
    </w:p>
    <w:p w:rsidR="002F0C62" w:rsidRDefault="002F0C62" w:rsidP="00832D98">
      <w:pPr>
        <w:pStyle w:val="Normalny1"/>
        <w:rPr>
          <w:b/>
          <w:bCs/>
        </w:rPr>
      </w:pPr>
    </w:p>
    <w:p w:rsidR="00EE472D" w:rsidRDefault="00EE472D" w:rsidP="002F0C62">
      <w:pPr>
        <w:pStyle w:val="Normalny1"/>
        <w:jc w:val="center"/>
        <w:rPr>
          <w:b/>
          <w:bCs/>
        </w:rPr>
      </w:pPr>
    </w:p>
    <w:p w:rsidR="002F0C62" w:rsidRDefault="0093653C" w:rsidP="002F0C62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2F0C62">
        <w:rPr>
          <w:b/>
          <w:bCs/>
        </w:rPr>
        <w:t>.3.</w:t>
      </w:r>
    </w:p>
    <w:p w:rsidR="002F0C62" w:rsidRDefault="00A431D1" w:rsidP="002F0C62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 xml:space="preserve">Procedura postępowania w przypadku, próby odebrania ucznia przez osobę, </w:t>
      </w:r>
      <w:r w:rsidR="002F0C62">
        <w:rPr>
          <w:b/>
          <w:bCs/>
        </w:rPr>
        <w:t xml:space="preserve">                       </w:t>
      </w:r>
      <w:r w:rsidRPr="00E20D57">
        <w:rPr>
          <w:b/>
          <w:bCs/>
        </w:rPr>
        <w:t>co do której zachodzi podejrzenie bycia w stanie nietrzeźwości lub bycia pod wpływ</w:t>
      </w:r>
      <w:r w:rsidR="002F0C62">
        <w:rPr>
          <w:b/>
          <w:bCs/>
        </w:rPr>
        <w:t>em innych środków odurzających</w:t>
      </w:r>
    </w:p>
    <w:p w:rsidR="00A431D1" w:rsidRPr="00E20D57" w:rsidRDefault="00A431D1" w:rsidP="002F0C62">
      <w:pPr>
        <w:pStyle w:val="Normalny1"/>
        <w:jc w:val="center"/>
      </w:pPr>
    </w:p>
    <w:p w:rsidR="00A431D1" w:rsidRPr="00E20D57" w:rsidRDefault="00A431D1" w:rsidP="00A53F86">
      <w:pPr>
        <w:pStyle w:val="Normalny1"/>
        <w:jc w:val="both"/>
      </w:pPr>
      <w:r w:rsidRPr="00E20D57">
        <w:t xml:space="preserve">1. W przypadku wystąpienia sytuacji, w której w ocenie wychowawcy istnieje podejrzenie, </w:t>
      </w:r>
      <w:r w:rsidR="00E20D57">
        <w:br/>
      </w:r>
      <w:r w:rsidRPr="00E20D57">
        <w:t>iż dziecko odbierane jest przez osobę, wobec której zachodzi podejrzenie, iż jest ona w stanie nietrzeźwości lub pod wpływem działani</w:t>
      </w:r>
      <w:r w:rsidR="006804F5">
        <w:t>a innych środków odurzających n</w:t>
      </w:r>
      <w:r w:rsidRPr="00E20D57">
        <w:t xml:space="preserve">auczyciel zobowiązany jest wezwać innego opiekuna dziecka. </w:t>
      </w:r>
    </w:p>
    <w:p w:rsidR="00A431D1" w:rsidRPr="00E20D57" w:rsidRDefault="00A431D1" w:rsidP="00A53F86">
      <w:pPr>
        <w:pStyle w:val="Normalny1"/>
        <w:jc w:val="both"/>
      </w:pPr>
      <w:r w:rsidRPr="00E20D57">
        <w:t>2. O zaistniałej sytuacji nauczyciel zobowiązan</w:t>
      </w:r>
      <w:r w:rsidR="00A70D90">
        <w:t>y jest niezwłocznie powiadomić d</w:t>
      </w:r>
      <w:r w:rsidRPr="00E20D57">
        <w:t xml:space="preserve">yrektora szkoły.  </w:t>
      </w:r>
    </w:p>
    <w:p w:rsidR="00A431D1" w:rsidRPr="00E20D57" w:rsidRDefault="00A431D1" w:rsidP="00A53F86">
      <w:pPr>
        <w:pStyle w:val="Normalny1"/>
        <w:jc w:val="both"/>
      </w:pPr>
      <w:r w:rsidRPr="00E20D57">
        <w:t>3. W przypadku, gdy nie ma innej osoby uprawnionej do odbioru dziecka należy wezwać policję.</w:t>
      </w:r>
    </w:p>
    <w:p w:rsidR="00A431D1" w:rsidRPr="00E20D57" w:rsidRDefault="00A431D1" w:rsidP="00A53F86">
      <w:pPr>
        <w:pStyle w:val="Normalny1"/>
        <w:jc w:val="both"/>
      </w:pPr>
      <w:r w:rsidRPr="00E20D57">
        <w:t xml:space="preserve">4. Z zaistniałej sytuacji nauczyciel zobowiązany jest sporządzić notatkę służbową. </w:t>
      </w:r>
    </w:p>
    <w:p w:rsidR="00A431D1" w:rsidRPr="00E20D57" w:rsidRDefault="00A431D1" w:rsidP="00A53F86">
      <w:pPr>
        <w:pStyle w:val="Normalny1"/>
        <w:jc w:val="both"/>
      </w:pPr>
      <w:r w:rsidRPr="00E20D57">
        <w:t xml:space="preserve">5. O zaistniałej sytuacji należy powiadomić również wychowawcę klasy oraz pedagoga. </w:t>
      </w:r>
    </w:p>
    <w:p w:rsidR="00CE26AD" w:rsidRPr="00225F0B" w:rsidRDefault="00A431D1" w:rsidP="00225F0B">
      <w:pPr>
        <w:pStyle w:val="Normalny1"/>
        <w:jc w:val="both"/>
      </w:pPr>
      <w:r w:rsidRPr="00E20D57">
        <w:t xml:space="preserve">Pedagog </w:t>
      </w:r>
      <w:r w:rsidR="00590914">
        <w:t xml:space="preserve">w porozumieniu z dyrektorem szkoły </w:t>
      </w:r>
      <w:r w:rsidRPr="00E20D57">
        <w:t>w dalszej kolej</w:t>
      </w:r>
      <w:r w:rsidR="00590914">
        <w:t>ności zgłasza sprawę do MOPS</w:t>
      </w:r>
      <w:r w:rsidRPr="00E20D57">
        <w:t xml:space="preserve"> w celu rozpozn</w:t>
      </w:r>
      <w:r w:rsidR="00E20D57">
        <w:t>ania sytuacji rodzinnej ucznia.</w:t>
      </w:r>
    </w:p>
    <w:p w:rsidR="00CE26AD" w:rsidRDefault="00CE26AD" w:rsidP="002F0C62">
      <w:pPr>
        <w:pStyle w:val="Normalny1"/>
        <w:jc w:val="center"/>
        <w:rPr>
          <w:b/>
          <w:bCs/>
        </w:rPr>
      </w:pPr>
    </w:p>
    <w:p w:rsidR="00CE26AD" w:rsidRDefault="00CE26AD" w:rsidP="002F0C62">
      <w:pPr>
        <w:pStyle w:val="Normalny1"/>
        <w:jc w:val="center"/>
        <w:rPr>
          <w:b/>
          <w:bCs/>
        </w:rPr>
      </w:pPr>
    </w:p>
    <w:p w:rsidR="002F0C62" w:rsidRDefault="0093653C" w:rsidP="002F0C62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2F0C62">
        <w:rPr>
          <w:b/>
          <w:bCs/>
        </w:rPr>
        <w:t>.4.</w:t>
      </w:r>
    </w:p>
    <w:p w:rsidR="00A431D1" w:rsidRDefault="00A431D1" w:rsidP="002F0C62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ostępowania w przypadku występowania agresji słownej, fizycznej wobec i</w:t>
      </w:r>
      <w:r w:rsidR="002F0C62">
        <w:rPr>
          <w:b/>
          <w:bCs/>
        </w:rPr>
        <w:t>nnych uczniów oraz nauczycieli</w:t>
      </w:r>
    </w:p>
    <w:p w:rsidR="002F0C62" w:rsidRPr="00E20D57" w:rsidRDefault="002F0C62" w:rsidP="00832D98">
      <w:pPr>
        <w:pStyle w:val="Normalny1"/>
      </w:pPr>
    </w:p>
    <w:p w:rsidR="00832D98" w:rsidRPr="00225F0B" w:rsidRDefault="00A431D1" w:rsidP="00FC4468">
      <w:pPr>
        <w:pStyle w:val="Normalny1"/>
        <w:jc w:val="both"/>
      </w:pPr>
      <w:r w:rsidRPr="00E20D57">
        <w:t xml:space="preserve">1. Wychowawca świetlicy zobowiązany jest do interweniowania za każdym razem, </w:t>
      </w:r>
      <w:r w:rsidR="001252C1">
        <w:t xml:space="preserve">                  </w:t>
      </w:r>
      <w:r w:rsidRPr="00E20D57">
        <w:t xml:space="preserve">gdy zaistnieje sytuacja </w:t>
      </w:r>
      <w:proofErr w:type="spellStart"/>
      <w:r w:rsidRPr="00E20D57">
        <w:t>zachowań</w:t>
      </w:r>
      <w:proofErr w:type="spellEnd"/>
      <w:r w:rsidRPr="00E20D57">
        <w:t xml:space="preserve"> a</w:t>
      </w:r>
      <w:r w:rsidR="00FC4468">
        <w:t xml:space="preserve">gresywnych. Wychowawca świetlicy </w:t>
      </w:r>
      <w:r w:rsidRPr="00E20D57">
        <w:t xml:space="preserve">powiadamia wychowawcę klasy i rodziców </w:t>
      </w:r>
      <w:r w:rsidR="00FC4468">
        <w:t xml:space="preserve">o zdarzeniu oraz </w:t>
      </w:r>
      <w:r w:rsidRPr="00E20D57">
        <w:t xml:space="preserve">sporządza notatkę służbową w </w:t>
      </w:r>
      <w:r w:rsidR="00225F0B">
        <w:t>zeszycie informacji o uczniach.</w:t>
      </w:r>
    </w:p>
    <w:p w:rsidR="00840186" w:rsidRDefault="00840186" w:rsidP="00FC4468">
      <w:pPr>
        <w:pStyle w:val="Normalny1"/>
        <w:jc w:val="both"/>
        <w:rPr>
          <w:b/>
          <w:bCs/>
        </w:rPr>
      </w:pPr>
    </w:p>
    <w:p w:rsidR="00FC4468" w:rsidRDefault="00FC4468" w:rsidP="002F0C62">
      <w:pPr>
        <w:pStyle w:val="Normalny1"/>
        <w:jc w:val="center"/>
        <w:rPr>
          <w:b/>
          <w:bCs/>
        </w:rPr>
      </w:pPr>
    </w:p>
    <w:p w:rsidR="00FC4468" w:rsidRDefault="00FC4468" w:rsidP="002F0C62">
      <w:pPr>
        <w:pStyle w:val="Normalny1"/>
        <w:jc w:val="center"/>
        <w:rPr>
          <w:b/>
          <w:bCs/>
        </w:rPr>
      </w:pPr>
    </w:p>
    <w:p w:rsidR="002F0C62" w:rsidRDefault="0093653C" w:rsidP="002F0C62">
      <w:pPr>
        <w:pStyle w:val="Normalny1"/>
        <w:jc w:val="center"/>
        <w:rPr>
          <w:b/>
          <w:bCs/>
        </w:rPr>
      </w:pPr>
      <w:r>
        <w:rPr>
          <w:b/>
          <w:bCs/>
        </w:rPr>
        <w:lastRenderedPageBreak/>
        <w:t>§</w:t>
      </w:r>
      <w:r w:rsidR="00F4427E">
        <w:rPr>
          <w:b/>
          <w:bCs/>
        </w:rPr>
        <w:t xml:space="preserve"> 8</w:t>
      </w:r>
      <w:r w:rsidR="002F0C62">
        <w:rPr>
          <w:b/>
          <w:bCs/>
        </w:rPr>
        <w:t>.5.</w:t>
      </w:r>
    </w:p>
    <w:p w:rsidR="002F0C62" w:rsidRDefault="00A431D1" w:rsidP="002F0C62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ostępowania w przypadku niszc</w:t>
      </w:r>
      <w:r w:rsidR="002F0C62">
        <w:rPr>
          <w:b/>
          <w:bCs/>
        </w:rPr>
        <w:t>zenia mienia kolegów, świetlicy</w:t>
      </w:r>
    </w:p>
    <w:p w:rsidR="00A431D1" w:rsidRPr="00E20D57" w:rsidRDefault="00A431D1" w:rsidP="00832D98">
      <w:pPr>
        <w:pStyle w:val="Normalny1"/>
      </w:pPr>
      <w:r w:rsidRPr="00E20D57">
        <w:rPr>
          <w:b/>
          <w:bCs/>
        </w:rPr>
        <w:t xml:space="preserve"> </w:t>
      </w:r>
    </w:p>
    <w:p w:rsidR="00A431D1" w:rsidRPr="00E20D57" w:rsidRDefault="00A431D1" w:rsidP="001252C1">
      <w:pPr>
        <w:pStyle w:val="Normalny1"/>
        <w:jc w:val="both"/>
      </w:pPr>
      <w:r w:rsidRPr="00E20D57">
        <w:t>1. Wychowawca świetlicy powiadamia o zdarzeniu rodziców, wychowawcę klasy.</w:t>
      </w:r>
    </w:p>
    <w:p w:rsidR="00A431D1" w:rsidRDefault="00A431D1" w:rsidP="001252C1">
      <w:pPr>
        <w:pStyle w:val="Normalny1"/>
        <w:jc w:val="both"/>
      </w:pPr>
      <w:r w:rsidRPr="00E20D57">
        <w:t xml:space="preserve">2. Sporządza notatkę służbową w zeszycie informacji o uczniach. </w:t>
      </w:r>
    </w:p>
    <w:p w:rsidR="00224463" w:rsidRPr="00E20D57" w:rsidRDefault="00224463" w:rsidP="001252C1">
      <w:pPr>
        <w:pStyle w:val="Normalny1"/>
        <w:jc w:val="both"/>
      </w:pPr>
      <w:r>
        <w:t>3. Za</w:t>
      </w:r>
      <w:r w:rsidR="003053FD">
        <w:t xml:space="preserve"> zniszczone mienie</w:t>
      </w:r>
      <w:r>
        <w:t xml:space="preserve"> rodzice ponoszą odpowiedzialność materialną lub zobowiązani </w:t>
      </w:r>
      <w:r w:rsidR="003053FD">
        <w:t xml:space="preserve">              </w:t>
      </w:r>
      <w:r>
        <w:t>są do naprawy szkody.</w:t>
      </w:r>
    </w:p>
    <w:p w:rsidR="00AE685C" w:rsidRPr="00E20D57" w:rsidRDefault="00AE685C" w:rsidP="00832D98">
      <w:pPr>
        <w:pStyle w:val="Normalny1"/>
        <w:rPr>
          <w:b/>
          <w:bCs/>
        </w:rPr>
      </w:pPr>
    </w:p>
    <w:p w:rsidR="003F4F99" w:rsidRDefault="0093653C" w:rsidP="003F4F99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3F4F99">
        <w:rPr>
          <w:b/>
          <w:bCs/>
        </w:rPr>
        <w:t>.6.</w:t>
      </w:r>
    </w:p>
    <w:p w:rsidR="003F4F99" w:rsidRDefault="00A431D1" w:rsidP="003F4F99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os</w:t>
      </w:r>
      <w:r w:rsidR="003F4F99">
        <w:rPr>
          <w:b/>
          <w:bCs/>
        </w:rPr>
        <w:t>tępowania w przypadku kradzieży</w:t>
      </w:r>
    </w:p>
    <w:p w:rsidR="00A431D1" w:rsidRPr="00E20D57" w:rsidRDefault="00A431D1" w:rsidP="00832D98">
      <w:pPr>
        <w:pStyle w:val="Normalny1"/>
      </w:pPr>
      <w:r w:rsidRPr="00E20D57">
        <w:rPr>
          <w:b/>
          <w:bCs/>
        </w:rPr>
        <w:t xml:space="preserve"> </w:t>
      </w:r>
    </w:p>
    <w:p w:rsidR="00A431D1" w:rsidRPr="00E20D57" w:rsidRDefault="00A431D1" w:rsidP="00EE11A2">
      <w:pPr>
        <w:pStyle w:val="Normalny1"/>
        <w:jc w:val="both"/>
      </w:pPr>
      <w:r w:rsidRPr="00E20D57">
        <w:t xml:space="preserve">1. Gdy ma miejsce kradzież wśród uczniów na terenie świetlicy wychowawca przeprowadza rozmowę z poszkodowanym w celu wyjaśnienia zajścia i sporządza notatkę służbową </w:t>
      </w:r>
      <w:r w:rsidR="006804F5">
        <w:t xml:space="preserve">                 </w:t>
      </w:r>
      <w:r w:rsidRPr="00E20D57">
        <w:t xml:space="preserve">w zeszycie informacji o uczniach. </w:t>
      </w:r>
    </w:p>
    <w:p w:rsidR="00A431D1" w:rsidRPr="00E20D57" w:rsidRDefault="00A431D1" w:rsidP="00EE11A2">
      <w:pPr>
        <w:pStyle w:val="Normalny1"/>
        <w:jc w:val="both"/>
      </w:pPr>
      <w:r w:rsidRPr="00E20D57">
        <w:t xml:space="preserve">2. Wychowawca świetlicy informuje o zajściu pedagoga szkolnego, który wdraża szkolną procedurę postępowania w przypadku kradzieży w szkole. </w:t>
      </w:r>
    </w:p>
    <w:p w:rsidR="003F4F99" w:rsidRPr="00840186" w:rsidRDefault="00A431D1" w:rsidP="00840186">
      <w:pPr>
        <w:pStyle w:val="Normalny1"/>
        <w:jc w:val="both"/>
      </w:pPr>
      <w:r w:rsidRPr="00E20D57">
        <w:t>3. Świetlica nie ponosi odpowiedzialności za pozostawianie w niej drogich przedmiotów, zabawek, telefonów komórkowych itp.</w:t>
      </w:r>
      <w:r w:rsidR="00E20D57">
        <w:t xml:space="preserve"> </w:t>
      </w:r>
    </w:p>
    <w:p w:rsidR="003F4F99" w:rsidRDefault="003F4F99" w:rsidP="003F4F99">
      <w:pPr>
        <w:pStyle w:val="Normalny1"/>
        <w:jc w:val="center"/>
        <w:rPr>
          <w:b/>
          <w:bCs/>
        </w:rPr>
      </w:pPr>
    </w:p>
    <w:p w:rsidR="003F4F99" w:rsidRDefault="003F4F99" w:rsidP="003F4F99">
      <w:pPr>
        <w:pStyle w:val="Normalny1"/>
        <w:jc w:val="center"/>
        <w:rPr>
          <w:b/>
          <w:bCs/>
        </w:rPr>
      </w:pPr>
    </w:p>
    <w:p w:rsidR="003F4F99" w:rsidRDefault="0093653C" w:rsidP="003F4F99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942BD2">
        <w:rPr>
          <w:b/>
          <w:bCs/>
        </w:rPr>
        <w:t>.7</w:t>
      </w:r>
      <w:r w:rsidR="003F4F99">
        <w:rPr>
          <w:b/>
          <w:bCs/>
        </w:rPr>
        <w:t>.</w:t>
      </w:r>
    </w:p>
    <w:p w:rsidR="003F4F99" w:rsidRDefault="00A431D1" w:rsidP="003F4F99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ostępowania w przypadku opusz</w:t>
      </w:r>
      <w:r w:rsidR="003F4F99">
        <w:rPr>
          <w:b/>
          <w:bCs/>
        </w:rPr>
        <w:t>czenia świetlicy bez pozwolenia</w:t>
      </w:r>
    </w:p>
    <w:p w:rsidR="00A431D1" w:rsidRPr="00E20D57" w:rsidRDefault="00A431D1" w:rsidP="00832D98">
      <w:pPr>
        <w:pStyle w:val="Normalny1"/>
      </w:pPr>
      <w:r w:rsidRPr="00E20D57">
        <w:rPr>
          <w:b/>
          <w:bCs/>
        </w:rPr>
        <w:t xml:space="preserve"> </w:t>
      </w:r>
    </w:p>
    <w:p w:rsidR="00A431D1" w:rsidRPr="00E20D57" w:rsidRDefault="00A431D1" w:rsidP="00C7068F">
      <w:pPr>
        <w:pStyle w:val="Normalny1"/>
        <w:jc w:val="both"/>
      </w:pPr>
      <w:r w:rsidRPr="00E20D57">
        <w:t xml:space="preserve">1. Wychowawca świetlicy o zdarzeniu powiadamia rodziców, wychowawcę klasy. </w:t>
      </w:r>
    </w:p>
    <w:p w:rsidR="00A431D1" w:rsidRPr="00E20D57" w:rsidRDefault="00A431D1" w:rsidP="00C7068F">
      <w:pPr>
        <w:pStyle w:val="Normalny1"/>
        <w:jc w:val="both"/>
      </w:pPr>
      <w:r w:rsidRPr="00E20D57">
        <w:t xml:space="preserve">2. W obecności rodziców przeprowadza rozmowę z uczniem, w celu przypomnienia regulaminu świetlicy. </w:t>
      </w:r>
    </w:p>
    <w:p w:rsidR="00A431D1" w:rsidRPr="00E20D57" w:rsidRDefault="00A431D1" w:rsidP="00C7068F">
      <w:pPr>
        <w:pStyle w:val="Normalny1"/>
        <w:jc w:val="both"/>
      </w:pPr>
      <w:r w:rsidRPr="00E20D57">
        <w:t xml:space="preserve">3. Wychowawca świetlicy sporządza notatkę służbową w zeszycie informacji o uczniach </w:t>
      </w:r>
      <w:r w:rsidR="006804F5">
        <w:t xml:space="preserve">             </w:t>
      </w:r>
      <w:r w:rsidRPr="00E20D57">
        <w:t xml:space="preserve">oraz w zeszycie rozmów z rodzicami. </w:t>
      </w:r>
    </w:p>
    <w:p w:rsidR="00A431D1" w:rsidRDefault="00A431D1" w:rsidP="00C7068F">
      <w:pPr>
        <w:pStyle w:val="Normalny1"/>
        <w:jc w:val="both"/>
      </w:pPr>
      <w:r w:rsidRPr="00E20D57">
        <w:t xml:space="preserve">4. W przypadku ponownego opuszczenia przez dziecko świetlicy bez pozwolenia, rozmowę </w:t>
      </w:r>
      <w:r w:rsidR="00E20D57">
        <w:br/>
      </w:r>
      <w:r w:rsidRPr="00E20D57">
        <w:t>z uczniem i jego rodzicami</w:t>
      </w:r>
      <w:r w:rsidR="00E20D57">
        <w:t xml:space="preserve"> przeprowadza pedagog szkolny. </w:t>
      </w:r>
    </w:p>
    <w:p w:rsidR="00832D98" w:rsidRDefault="00832D98" w:rsidP="00832D98">
      <w:pPr>
        <w:pStyle w:val="Normalny1"/>
      </w:pPr>
    </w:p>
    <w:p w:rsidR="00AE685C" w:rsidRPr="00A431D1" w:rsidRDefault="00AE685C" w:rsidP="00832D98">
      <w:pPr>
        <w:pStyle w:val="Normalny1"/>
      </w:pPr>
    </w:p>
    <w:p w:rsidR="007B593B" w:rsidRDefault="0093653C" w:rsidP="007B593B">
      <w:pPr>
        <w:pStyle w:val="Normalny1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</w:t>
      </w:r>
      <w:r w:rsidR="00F4427E">
        <w:rPr>
          <w:rFonts w:eastAsia="Times New Roman"/>
          <w:b/>
          <w:bCs/>
        </w:rPr>
        <w:t xml:space="preserve"> 9</w:t>
      </w:r>
    </w:p>
    <w:p w:rsidR="007B593B" w:rsidRDefault="00A431D1" w:rsidP="007B593B">
      <w:pPr>
        <w:pStyle w:val="Normalny1"/>
        <w:jc w:val="center"/>
        <w:rPr>
          <w:rFonts w:eastAsia="Times New Roman"/>
          <w:b/>
          <w:bCs/>
        </w:rPr>
      </w:pPr>
      <w:r w:rsidRPr="00A431D1">
        <w:rPr>
          <w:rFonts w:eastAsia="Times New Roman"/>
          <w:b/>
          <w:bCs/>
        </w:rPr>
        <w:t>Dokumentacja świetlicy</w:t>
      </w:r>
    </w:p>
    <w:p w:rsidR="008B5CC1" w:rsidRDefault="00A431D1" w:rsidP="00792E15">
      <w:pPr>
        <w:pStyle w:val="Normalny1"/>
        <w:rPr>
          <w:rFonts w:eastAsia="Times New Roman"/>
        </w:rPr>
      </w:pPr>
      <w:r w:rsidRPr="00A431D1">
        <w:rPr>
          <w:rFonts w:eastAsia="Times New Roman"/>
          <w:b/>
          <w:bCs/>
        </w:rPr>
        <w:t xml:space="preserve">                                                                                                </w:t>
      </w:r>
      <w:r w:rsidR="00E20D57">
        <w:rPr>
          <w:rFonts w:eastAsia="Times New Roman"/>
          <w:b/>
          <w:bCs/>
        </w:rPr>
        <w:br/>
      </w:r>
      <w:r w:rsidRPr="00A431D1">
        <w:rPr>
          <w:rFonts w:eastAsia="Times New Roman"/>
        </w:rPr>
        <w:t xml:space="preserve">1. Roczny plan pracy </w:t>
      </w:r>
      <w:proofErr w:type="spellStart"/>
      <w:r w:rsidRPr="00A431D1">
        <w:rPr>
          <w:rFonts w:eastAsia="Times New Roman"/>
        </w:rPr>
        <w:t>dydaktyczno</w:t>
      </w:r>
      <w:proofErr w:type="spellEnd"/>
      <w:r w:rsidRPr="00A431D1">
        <w:rPr>
          <w:rFonts w:eastAsia="Times New Roman"/>
        </w:rPr>
        <w:t xml:space="preserve"> –wychowawczej z podziałem  na poszczegól</w:t>
      </w:r>
      <w:r w:rsidR="00A70D90">
        <w:rPr>
          <w:rFonts w:eastAsia="Times New Roman"/>
        </w:rPr>
        <w:t>ne tygodnie zatwierdzony przez dyrektora s</w:t>
      </w:r>
      <w:r w:rsidR="00D21811">
        <w:rPr>
          <w:rFonts w:eastAsia="Times New Roman"/>
        </w:rPr>
        <w:t xml:space="preserve">zkoły/ </w:t>
      </w:r>
      <w:proofErr w:type="spellStart"/>
      <w:r w:rsidR="00D21811">
        <w:rPr>
          <w:rFonts w:eastAsia="Times New Roman"/>
        </w:rPr>
        <w:t>wicedyrekora</w:t>
      </w:r>
      <w:proofErr w:type="spellEnd"/>
      <w:r w:rsidR="00D21811">
        <w:rPr>
          <w:rFonts w:eastAsia="Times New Roman"/>
        </w:rPr>
        <w:t xml:space="preserve"> szkoły.</w:t>
      </w:r>
      <w:r w:rsidRPr="00A431D1">
        <w:rPr>
          <w:rFonts w:eastAsia="Times New Roman"/>
        </w:rPr>
        <w:br/>
        <w:t xml:space="preserve">2. Roczny plan pracy opiekuńczo – wychowawczej świetlicy szkolnej.                             </w:t>
      </w:r>
      <w:r w:rsidR="00E20D57">
        <w:rPr>
          <w:rFonts w:eastAsia="Times New Roman"/>
        </w:rPr>
        <w:br/>
      </w:r>
      <w:r w:rsidRPr="00A431D1">
        <w:rPr>
          <w:rFonts w:eastAsia="Times New Roman"/>
        </w:rPr>
        <w:t>3. Dziennik zajęć i lista obecności uczniów.</w:t>
      </w:r>
      <w:r w:rsidRPr="00A431D1">
        <w:rPr>
          <w:rFonts w:eastAsia="Times New Roman"/>
        </w:rPr>
        <w:br/>
        <w:t xml:space="preserve">4. Karty zgłoszeń dzieci do świetlicy szkolnej.                                                              </w:t>
      </w:r>
      <w:r w:rsidR="00E20D57">
        <w:rPr>
          <w:rFonts w:eastAsia="Times New Roman"/>
        </w:rPr>
        <w:br/>
      </w:r>
      <w:r w:rsidRPr="00A431D1">
        <w:rPr>
          <w:rFonts w:eastAsia="Times New Roman"/>
        </w:rPr>
        <w:t xml:space="preserve">5. Semestralne i roczne sprawozdanie z działalności świetlicy szkolnej.        </w:t>
      </w:r>
    </w:p>
    <w:p w:rsidR="008B5CC1" w:rsidRDefault="008B5CC1" w:rsidP="00C7068F">
      <w:pPr>
        <w:pStyle w:val="Normalny1"/>
        <w:rPr>
          <w:rFonts w:eastAsia="Times New Roman"/>
        </w:rPr>
      </w:pPr>
    </w:p>
    <w:p w:rsidR="008B5CC1" w:rsidRPr="00F44961" w:rsidRDefault="00A431D1" w:rsidP="00C7068F">
      <w:pPr>
        <w:jc w:val="both"/>
        <w:rPr>
          <w:rFonts w:ascii="Times New Roman" w:hAnsi="Times New Roman"/>
        </w:rPr>
      </w:pPr>
      <w:bookmarkStart w:id="0" w:name="_GoBack"/>
      <w:bookmarkEnd w:id="0"/>
      <w:r w:rsidRPr="006F074D">
        <w:rPr>
          <w:rFonts w:eastAsia="Times New Roman"/>
          <w:b/>
        </w:rPr>
        <w:t xml:space="preserve"> </w:t>
      </w:r>
      <w:r w:rsidR="006F074D" w:rsidRPr="00F44961">
        <w:rPr>
          <w:rFonts w:ascii="Times New Roman" w:hAnsi="Times New Roman"/>
          <w:sz w:val="24"/>
          <w:szCs w:val="24"/>
        </w:rPr>
        <w:t xml:space="preserve">Regulamin </w:t>
      </w:r>
      <w:r w:rsidR="00F44961" w:rsidRPr="00F44961">
        <w:rPr>
          <w:rFonts w:ascii="Times New Roman" w:hAnsi="Times New Roman"/>
          <w:sz w:val="24"/>
          <w:szCs w:val="24"/>
        </w:rPr>
        <w:t xml:space="preserve">wchodzi w życie z dniem </w:t>
      </w:r>
      <w:r w:rsidR="0093653C" w:rsidRPr="00F44961">
        <w:rPr>
          <w:rFonts w:ascii="Times New Roman" w:hAnsi="Times New Roman"/>
          <w:sz w:val="24"/>
          <w:szCs w:val="24"/>
        </w:rPr>
        <w:t>07.12.2016 r.</w:t>
      </w:r>
    </w:p>
    <w:p w:rsidR="00A431D1" w:rsidRPr="00A431D1" w:rsidRDefault="00A431D1" w:rsidP="00832D98">
      <w:pPr>
        <w:pStyle w:val="Normalny1"/>
        <w:rPr>
          <w:rFonts w:eastAsia="Times New Roman"/>
        </w:rPr>
      </w:pPr>
      <w:r w:rsidRPr="006F074D">
        <w:rPr>
          <w:rFonts w:eastAsia="Times New Roman"/>
          <w:b/>
        </w:rPr>
        <w:t xml:space="preserve">            </w:t>
      </w:r>
      <w:r w:rsidR="00E20D57" w:rsidRPr="006F074D">
        <w:rPr>
          <w:rFonts w:eastAsia="Times New Roman"/>
          <w:b/>
        </w:rPr>
        <w:br/>
      </w:r>
    </w:p>
    <w:p w:rsidR="00A431D1" w:rsidRPr="00A431D1" w:rsidRDefault="00A431D1" w:rsidP="00832D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31D1" w:rsidRPr="00A431D1" w:rsidRDefault="00A431D1" w:rsidP="00832D98">
      <w:pPr>
        <w:spacing w:after="0" w:line="240" w:lineRule="auto"/>
        <w:ind w:left="720" w:hanging="18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A431D1" w:rsidRPr="00A431D1" w:rsidRDefault="00A431D1" w:rsidP="00832D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431D1" w:rsidRPr="00A431D1" w:rsidRDefault="00A431D1" w:rsidP="00832D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31D1" w:rsidRPr="00E20D57" w:rsidRDefault="00A431D1" w:rsidP="00832D98">
      <w:pPr>
        <w:pStyle w:val="Normalny1"/>
        <w:jc w:val="center"/>
        <w:rPr>
          <w:b/>
        </w:rPr>
      </w:pPr>
    </w:p>
    <w:p w:rsidR="00351BE5" w:rsidRPr="00E20D57" w:rsidRDefault="00351BE5" w:rsidP="00832D98">
      <w:pPr>
        <w:spacing w:after="0" w:line="240" w:lineRule="auto"/>
        <w:rPr>
          <w:sz w:val="24"/>
          <w:szCs w:val="24"/>
        </w:rPr>
      </w:pPr>
    </w:p>
    <w:sectPr w:rsidR="00351BE5" w:rsidRPr="00E20D57" w:rsidSect="00832D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A083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3"/>
    <w:multiLevelType w:val="multilevel"/>
    <w:tmpl w:val="9946B9AA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13C80DDA"/>
    <w:multiLevelType w:val="hybridMultilevel"/>
    <w:tmpl w:val="265E3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6BD6"/>
    <w:multiLevelType w:val="multilevel"/>
    <w:tmpl w:val="A05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E513D"/>
    <w:multiLevelType w:val="multilevel"/>
    <w:tmpl w:val="41E0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3615C"/>
    <w:multiLevelType w:val="hybridMultilevel"/>
    <w:tmpl w:val="984E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E01BA"/>
    <w:multiLevelType w:val="multilevel"/>
    <w:tmpl w:val="CEF0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D1"/>
    <w:rsid w:val="00004470"/>
    <w:rsid w:val="00046131"/>
    <w:rsid w:val="00077A67"/>
    <w:rsid w:val="00095578"/>
    <w:rsid w:val="001252C1"/>
    <w:rsid w:val="0016282F"/>
    <w:rsid w:val="00163F3D"/>
    <w:rsid w:val="00172071"/>
    <w:rsid w:val="0017258E"/>
    <w:rsid w:val="001C59E8"/>
    <w:rsid w:val="00223E18"/>
    <w:rsid w:val="00224463"/>
    <w:rsid w:val="00225F0B"/>
    <w:rsid w:val="002774C9"/>
    <w:rsid w:val="00285D88"/>
    <w:rsid w:val="002A5854"/>
    <w:rsid w:val="002C1B0A"/>
    <w:rsid w:val="002C5FCF"/>
    <w:rsid w:val="002C66EB"/>
    <w:rsid w:val="002F0C62"/>
    <w:rsid w:val="003053FD"/>
    <w:rsid w:val="00337657"/>
    <w:rsid w:val="0034497B"/>
    <w:rsid w:val="00351BE5"/>
    <w:rsid w:val="003757E5"/>
    <w:rsid w:val="0038082C"/>
    <w:rsid w:val="003F1B73"/>
    <w:rsid w:val="003F4F99"/>
    <w:rsid w:val="00415D00"/>
    <w:rsid w:val="004379FC"/>
    <w:rsid w:val="00494812"/>
    <w:rsid w:val="004D23DE"/>
    <w:rsid w:val="004D3527"/>
    <w:rsid w:val="004E2D00"/>
    <w:rsid w:val="005130C9"/>
    <w:rsid w:val="00543D0C"/>
    <w:rsid w:val="00585F29"/>
    <w:rsid w:val="00590914"/>
    <w:rsid w:val="005B4154"/>
    <w:rsid w:val="00627698"/>
    <w:rsid w:val="00642184"/>
    <w:rsid w:val="006616AC"/>
    <w:rsid w:val="006736CB"/>
    <w:rsid w:val="006804F5"/>
    <w:rsid w:val="0068127C"/>
    <w:rsid w:val="006F074D"/>
    <w:rsid w:val="00705F61"/>
    <w:rsid w:val="007148FA"/>
    <w:rsid w:val="00792E15"/>
    <w:rsid w:val="007948AE"/>
    <w:rsid w:val="007A2435"/>
    <w:rsid w:val="007B593B"/>
    <w:rsid w:val="007F5315"/>
    <w:rsid w:val="00801C57"/>
    <w:rsid w:val="00817200"/>
    <w:rsid w:val="00832D98"/>
    <w:rsid w:val="00840186"/>
    <w:rsid w:val="00840854"/>
    <w:rsid w:val="0086162D"/>
    <w:rsid w:val="008918F0"/>
    <w:rsid w:val="00893E57"/>
    <w:rsid w:val="008B5CC1"/>
    <w:rsid w:val="008C77B7"/>
    <w:rsid w:val="00907872"/>
    <w:rsid w:val="009337DE"/>
    <w:rsid w:val="0093653C"/>
    <w:rsid w:val="00942BD2"/>
    <w:rsid w:val="009A43CF"/>
    <w:rsid w:val="009F4839"/>
    <w:rsid w:val="009F6931"/>
    <w:rsid w:val="00A00602"/>
    <w:rsid w:val="00A40BBB"/>
    <w:rsid w:val="00A431D1"/>
    <w:rsid w:val="00A53F86"/>
    <w:rsid w:val="00A5443F"/>
    <w:rsid w:val="00A70D90"/>
    <w:rsid w:val="00AC6554"/>
    <w:rsid w:val="00AE685C"/>
    <w:rsid w:val="00AE7F5C"/>
    <w:rsid w:val="00B26480"/>
    <w:rsid w:val="00B45370"/>
    <w:rsid w:val="00B50999"/>
    <w:rsid w:val="00B861B9"/>
    <w:rsid w:val="00BA4A63"/>
    <w:rsid w:val="00BB5A3D"/>
    <w:rsid w:val="00BF62C6"/>
    <w:rsid w:val="00C02B87"/>
    <w:rsid w:val="00C7068F"/>
    <w:rsid w:val="00C90E8D"/>
    <w:rsid w:val="00C976AD"/>
    <w:rsid w:val="00CA10AF"/>
    <w:rsid w:val="00CB1D80"/>
    <w:rsid w:val="00CB2556"/>
    <w:rsid w:val="00CE26AD"/>
    <w:rsid w:val="00D1191E"/>
    <w:rsid w:val="00D21811"/>
    <w:rsid w:val="00DA1E44"/>
    <w:rsid w:val="00DA5819"/>
    <w:rsid w:val="00DC207D"/>
    <w:rsid w:val="00DC2CD7"/>
    <w:rsid w:val="00DF3BE5"/>
    <w:rsid w:val="00E1771F"/>
    <w:rsid w:val="00E20D57"/>
    <w:rsid w:val="00E21608"/>
    <w:rsid w:val="00E81DF5"/>
    <w:rsid w:val="00E95B5A"/>
    <w:rsid w:val="00EC403D"/>
    <w:rsid w:val="00EC6784"/>
    <w:rsid w:val="00ED57D8"/>
    <w:rsid w:val="00EE11A2"/>
    <w:rsid w:val="00EE472D"/>
    <w:rsid w:val="00F10DB0"/>
    <w:rsid w:val="00F43564"/>
    <w:rsid w:val="00F4427E"/>
    <w:rsid w:val="00F44961"/>
    <w:rsid w:val="00F47080"/>
    <w:rsid w:val="00F64AFC"/>
    <w:rsid w:val="00F733BA"/>
    <w:rsid w:val="00F837D1"/>
    <w:rsid w:val="00F84B06"/>
    <w:rsid w:val="00F91B01"/>
    <w:rsid w:val="00FC0E6E"/>
    <w:rsid w:val="00FC4468"/>
    <w:rsid w:val="00FE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1D1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7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431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431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698"/>
    <w:rPr>
      <w:rFonts w:ascii="Tahoma" w:eastAsia="Calibri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omylnaczcionkaakapitu"/>
    <w:rsid w:val="00705F61"/>
  </w:style>
  <w:style w:type="character" w:styleId="Uwydatnienie">
    <w:name w:val="Emphasis"/>
    <w:basedOn w:val="Domylnaczcionkaakapitu"/>
    <w:uiPriority w:val="20"/>
    <w:qFormat/>
    <w:rsid w:val="00705F61"/>
    <w:rPr>
      <w:i/>
      <w:iCs/>
    </w:rPr>
  </w:style>
  <w:style w:type="paragraph" w:styleId="Bezodstpw">
    <w:name w:val="No Spacing"/>
    <w:uiPriority w:val="1"/>
    <w:qFormat/>
    <w:rsid w:val="00E95B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9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1D1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7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431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431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698"/>
    <w:rPr>
      <w:rFonts w:ascii="Tahoma" w:eastAsia="Calibri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omylnaczcionkaakapitu"/>
    <w:rsid w:val="00705F61"/>
  </w:style>
  <w:style w:type="character" w:styleId="Uwydatnienie">
    <w:name w:val="Emphasis"/>
    <w:basedOn w:val="Domylnaczcionkaakapitu"/>
    <w:uiPriority w:val="20"/>
    <w:qFormat/>
    <w:rsid w:val="00705F61"/>
    <w:rPr>
      <w:i/>
      <w:iCs/>
    </w:rPr>
  </w:style>
  <w:style w:type="paragraph" w:styleId="Bezodstpw">
    <w:name w:val="No Spacing"/>
    <w:uiPriority w:val="1"/>
    <w:qFormat/>
    <w:rsid w:val="00E95B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9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9AFE-43A3-4EAA-9269-A59208C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823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świetlica</cp:lastModifiedBy>
  <cp:revision>88</cp:revision>
  <cp:lastPrinted>2016-04-14T12:13:00Z</cp:lastPrinted>
  <dcterms:created xsi:type="dcterms:W3CDTF">2016-12-12T09:34:00Z</dcterms:created>
  <dcterms:modified xsi:type="dcterms:W3CDTF">2017-06-20T07:28:00Z</dcterms:modified>
</cp:coreProperties>
</file>